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AC" w:rsidRPr="004749D5" w:rsidRDefault="006664AC" w:rsidP="004749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749D5">
        <w:rPr>
          <w:rFonts w:ascii="Times New Roman" w:hAnsi="Times New Roman"/>
          <w:b/>
          <w:sz w:val="24"/>
          <w:szCs w:val="24"/>
        </w:rPr>
        <w:t>Технологическая кар</w:t>
      </w:r>
      <w:r w:rsidR="004749D5" w:rsidRPr="004749D5">
        <w:rPr>
          <w:rFonts w:ascii="Times New Roman" w:hAnsi="Times New Roman"/>
          <w:b/>
          <w:sz w:val="24"/>
          <w:szCs w:val="24"/>
        </w:rPr>
        <w:t>та по теме</w:t>
      </w:r>
      <w:r w:rsidR="008C6DB2" w:rsidRPr="004749D5">
        <w:rPr>
          <w:rFonts w:ascii="Times New Roman" w:hAnsi="Times New Roman"/>
          <w:b/>
          <w:sz w:val="24"/>
          <w:szCs w:val="24"/>
        </w:rPr>
        <w:t xml:space="preserve"> «Ажурное вязание крючком</w:t>
      </w:r>
      <w:r w:rsidRPr="004749D5">
        <w:rPr>
          <w:rFonts w:ascii="Times New Roman" w:hAnsi="Times New Roman"/>
          <w:b/>
          <w:sz w:val="24"/>
          <w:szCs w:val="24"/>
        </w:rPr>
        <w:t>».</w:t>
      </w:r>
    </w:p>
    <w:p w:rsidR="006664AC" w:rsidRPr="004749D5" w:rsidRDefault="000E0E27" w:rsidP="006664A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49D5">
        <w:rPr>
          <w:rFonts w:ascii="Times New Roman" w:hAnsi="Times New Roman"/>
          <w:sz w:val="24"/>
          <w:szCs w:val="24"/>
        </w:rPr>
        <w:t xml:space="preserve"> у</w:t>
      </w:r>
      <w:r w:rsidR="006664AC" w:rsidRPr="004749D5">
        <w:rPr>
          <w:rFonts w:ascii="Times New Roman" w:hAnsi="Times New Roman"/>
          <w:sz w:val="24"/>
          <w:szCs w:val="24"/>
        </w:rPr>
        <w:t>читель технологии МКОУ гимназия г. Вятские Поляны Климкова С.Л.</w:t>
      </w:r>
    </w:p>
    <w:p w:rsidR="006664AC" w:rsidRPr="004749D5" w:rsidRDefault="006664AC" w:rsidP="006664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12303"/>
      </w:tblGrid>
      <w:tr w:rsidR="006664AC" w:rsidRPr="004749D5" w:rsidTr="006664AC">
        <w:trPr>
          <w:trHeight w:val="47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0E0E2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Т</w:t>
            </w:r>
            <w:r w:rsidR="006664AC" w:rsidRPr="004749D5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</w:tr>
      <w:tr w:rsidR="006664AC" w:rsidRPr="004749D5" w:rsidTr="006664AC">
        <w:trPr>
          <w:trHeight w:val="47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1E042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64AC" w:rsidRPr="004749D5" w:rsidTr="006664AC">
        <w:trPr>
          <w:trHeight w:val="47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AC" w:rsidRPr="004749D5" w:rsidRDefault="000E0E2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К</w:t>
            </w:r>
            <w:r w:rsidR="00352B43" w:rsidRPr="004749D5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4AC" w:rsidRPr="004749D5" w:rsidTr="006664AC">
        <w:trPr>
          <w:trHeight w:val="47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>Тема программы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Рукоделие. Вязание крючком.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4AC" w:rsidRPr="004749D5" w:rsidTr="006664AC">
        <w:trPr>
          <w:trHeight w:val="47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8C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Ажурное вязание крючком</w:t>
            </w:r>
            <w:r w:rsidR="006664AC" w:rsidRPr="00474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64AC" w:rsidRPr="004749D5" w:rsidTr="006664AC">
        <w:trPr>
          <w:trHeight w:val="47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>Цель урока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5A" w:rsidRPr="004749D5" w:rsidRDefault="00855A5A" w:rsidP="00855A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Способствовать формированию и развитию умений и навыков работы крючком. </w:t>
            </w:r>
          </w:p>
          <w:p w:rsidR="00855A5A" w:rsidRPr="004749D5" w:rsidRDefault="00855A5A" w:rsidP="00855A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Способствовать запоминанию основной терминологии технологических процессов. </w:t>
            </w:r>
          </w:p>
          <w:p w:rsidR="00855A5A" w:rsidRPr="004749D5" w:rsidRDefault="00855A5A" w:rsidP="00855A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Способствовать формированию представления о видах рукоделия, а именно – вязании крючком.</w:t>
            </w:r>
          </w:p>
          <w:p w:rsidR="006664AC" w:rsidRPr="004749D5" w:rsidRDefault="00855A5A" w:rsidP="00855A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Способствовать осознанию существенных признаков понятий, технологических процессов. 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УД обучающихся (личностных, познавательных, регулятивных, коммуникативных).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Формирование общей культуры через изучен</w:t>
            </w:r>
            <w:r w:rsidR="00AA0942" w:rsidRPr="004749D5">
              <w:rPr>
                <w:rFonts w:ascii="Times New Roman" w:hAnsi="Times New Roman"/>
                <w:sz w:val="24"/>
                <w:szCs w:val="24"/>
              </w:rPr>
              <w:t>ие традиций народов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национальной гордости, бережного отношения к прошлому; познавательного интереса к предмету.</w:t>
            </w:r>
          </w:p>
        </w:tc>
      </w:tr>
      <w:tr w:rsidR="006664AC" w:rsidRPr="004749D5" w:rsidTr="006664AC">
        <w:trPr>
          <w:trHeight w:val="97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0E0E27" w:rsidP="008C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Ажурное вязание крючком, в</w:t>
            </w:r>
            <w:r w:rsidR="008C6DB2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оздушная петля, цепочка из воздушных петель, столбик с </w:t>
            </w:r>
            <w:proofErr w:type="spellStart"/>
            <w:r w:rsidR="008C6DB2" w:rsidRPr="004749D5"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 w:rsidR="008C6DB2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, столбик без </w:t>
            </w:r>
            <w:proofErr w:type="spellStart"/>
            <w:r w:rsidR="008C6DB2" w:rsidRPr="004749D5"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  <w:r w:rsidR="008C6DB2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6DB2" w:rsidRPr="004749D5">
              <w:rPr>
                <w:rFonts w:ascii="Times New Roman" w:hAnsi="Times New Roman" w:cs="Times New Roman"/>
                <w:sz w:val="24"/>
                <w:szCs w:val="24"/>
              </w:rPr>
              <w:t>полустолбик</w:t>
            </w:r>
            <w:proofErr w:type="spellEnd"/>
            <w:r w:rsidR="00E414F6" w:rsidRPr="004749D5">
              <w:rPr>
                <w:rFonts w:ascii="Times New Roman" w:hAnsi="Times New Roman" w:cs="Times New Roman"/>
                <w:sz w:val="24"/>
                <w:szCs w:val="24"/>
              </w:rPr>
              <w:t>, схема</w:t>
            </w:r>
            <w:r w:rsidR="00D95DAA" w:rsidRPr="004749D5">
              <w:rPr>
                <w:rFonts w:ascii="Times New Roman" w:hAnsi="Times New Roman" w:cs="Times New Roman"/>
                <w:sz w:val="24"/>
                <w:szCs w:val="24"/>
              </w:rPr>
              <w:t>, условные обозначения</w:t>
            </w:r>
            <w:r w:rsidR="00AA0942" w:rsidRPr="004749D5">
              <w:rPr>
                <w:rFonts w:ascii="Times New Roman" w:hAnsi="Times New Roman" w:cs="Times New Roman"/>
                <w:sz w:val="24"/>
                <w:szCs w:val="24"/>
              </w:rPr>
              <w:t>, мотив</w:t>
            </w:r>
            <w:r w:rsidR="008C6DB2" w:rsidRPr="0047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64AC" w:rsidRPr="004749D5" w:rsidRDefault="006664AC" w:rsidP="006664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081"/>
        <w:gridCol w:w="7853"/>
      </w:tblGrid>
      <w:tr w:rsidR="006664AC" w:rsidRPr="004749D5" w:rsidTr="006664AC">
        <w:trPr>
          <w:trHeight w:val="489"/>
        </w:trPr>
        <w:tc>
          <w:tcPr>
            <w:tcW w:w="1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6664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6664AC" w:rsidRPr="004749D5" w:rsidTr="006664AC">
        <w:trPr>
          <w:trHeight w:val="51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  <w:r w:rsidR="000E0E27" w:rsidRPr="004749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64AC" w:rsidRPr="004749D5" w:rsidRDefault="008C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закрепить понятия: ажурное вязание</w:t>
            </w:r>
            <w:r w:rsidR="00E414F6" w:rsidRPr="004749D5">
              <w:rPr>
                <w:rFonts w:ascii="Times New Roman" w:hAnsi="Times New Roman" w:cs="Times New Roman"/>
                <w:sz w:val="24"/>
                <w:szCs w:val="24"/>
              </w:rPr>
              <w:t>, схема</w:t>
            </w:r>
            <w:r w:rsidR="000E0E27" w:rsidRPr="004749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FA6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мотив;</w:t>
            </w: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знани</w:t>
            </w:r>
            <w:r w:rsidR="008C6DB2" w:rsidRPr="004749D5">
              <w:rPr>
                <w:rFonts w:ascii="Times New Roman" w:hAnsi="Times New Roman" w:cs="Times New Roman"/>
                <w:sz w:val="24"/>
                <w:szCs w:val="24"/>
              </w:rPr>
              <w:t>я об ос</w:t>
            </w:r>
            <w:r w:rsidR="00B94FA6" w:rsidRPr="004749D5">
              <w:rPr>
                <w:rFonts w:ascii="Times New Roman" w:hAnsi="Times New Roman" w:cs="Times New Roman"/>
                <w:sz w:val="24"/>
                <w:szCs w:val="24"/>
              </w:rPr>
              <w:t>новных приемах вязания крючком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, их использовани</w:t>
            </w:r>
            <w:r w:rsidR="00B94FA6" w:rsidRPr="00474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6DB2" w:rsidRPr="004749D5">
              <w:rPr>
                <w:rFonts w:ascii="Times New Roman" w:hAnsi="Times New Roman" w:cs="Times New Roman"/>
                <w:sz w:val="24"/>
                <w:szCs w:val="24"/>
              </w:rPr>
              <w:t>, особенностях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4AC" w:rsidRPr="004749D5" w:rsidRDefault="006664AC" w:rsidP="00B94F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4FA6" w:rsidRPr="004749D5">
              <w:rPr>
                <w:rFonts w:ascii="Times New Roman" w:hAnsi="Times New Roman"/>
                <w:sz w:val="24"/>
                <w:szCs w:val="24"/>
              </w:rPr>
              <w:t xml:space="preserve"> знать  особенности  выполнения традиционных способов вязания крючком и уметь их выполнять;</w:t>
            </w: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владение терминологией.</w:t>
            </w: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AC" w:rsidRPr="004749D5" w:rsidRDefault="006664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Личностные УУД: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станавливать  связь между целью учебной деятельности и ее мотивом;</w:t>
            </w:r>
          </w:p>
          <w:p w:rsidR="006664AC" w:rsidRPr="004749D5" w:rsidRDefault="006664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- определять о</w:t>
            </w:r>
            <w:r w:rsidR="008C6DB2" w:rsidRPr="004749D5">
              <w:rPr>
                <w:rFonts w:ascii="Times New Roman" w:hAnsi="Times New Roman"/>
                <w:sz w:val="24"/>
                <w:szCs w:val="24"/>
              </w:rPr>
              <w:t>бщие для всех правила поведения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64AC" w:rsidRPr="004749D5" w:rsidRDefault="006664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- определять правила работы в группах;</w:t>
            </w:r>
          </w:p>
          <w:p w:rsidR="006664AC" w:rsidRPr="004749D5" w:rsidRDefault="006664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-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оценивать  усваиваемое содержание (исходя личностных ценностей);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устанавливать связь между целью деятельности и ее результатом. </w:t>
            </w:r>
          </w:p>
          <w:p w:rsidR="006664AC" w:rsidRPr="004749D5" w:rsidRDefault="006664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6664AC" w:rsidRPr="004749D5" w:rsidRDefault="006664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и формулировать цель деятельности на уроке;</w:t>
            </w:r>
          </w:p>
          <w:p w:rsidR="006664AC" w:rsidRPr="004749D5" w:rsidRDefault="006664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формулировать учебные задачи;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- работать по предложенному плану, инструкции;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- высказывать свое предположение на основе учебного материала;</w:t>
            </w:r>
          </w:p>
          <w:p w:rsidR="006664AC" w:rsidRPr="004749D5" w:rsidRDefault="008C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 - отличать правильновыполненное задание от </w:t>
            </w:r>
            <w:proofErr w:type="gramStart"/>
            <w:r w:rsidRPr="004749D5">
              <w:rPr>
                <w:rFonts w:ascii="Times New Roman" w:hAnsi="Times New Roman"/>
                <w:sz w:val="24"/>
                <w:szCs w:val="24"/>
              </w:rPr>
              <w:t>неправильного</w:t>
            </w:r>
            <w:proofErr w:type="gramEnd"/>
            <w:r w:rsidR="006664AC" w:rsidRPr="004749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 - осуществлять самоконтроль;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 -совместно с учителем и одноклассниками давать оценку своей деятельности на уроке.</w:t>
            </w: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ориентироваться в наглядном материале;</w:t>
            </w:r>
          </w:p>
          <w:p w:rsidR="006664AC" w:rsidRPr="004749D5" w:rsidRDefault="006664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 (определять границы знания/незнания);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- находить ответы на вопросы, используя имеющийся материал, используя свой жизненный опыт;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- проводить анализ учебного материала;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- проводить классификацию, указывая на основани</w:t>
            </w:r>
            <w:proofErr w:type="gramStart"/>
            <w:r w:rsidRPr="004749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4749D5">
              <w:rPr>
                <w:rFonts w:ascii="Times New Roman" w:hAnsi="Times New Roman"/>
                <w:sz w:val="24"/>
                <w:szCs w:val="24"/>
              </w:rPr>
              <w:t xml:space="preserve"> классификации;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 - проводить сравнение, объясняя критерии сравнения;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 -устанавливать причинно-следственные связи;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строить логические цепочки рассуждений;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6664AC" w:rsidRPr="004749D5" w:rsidRDefault="006664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оммуникативные УУД: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- слушать и понимать речь других;</w:t>
            </w:r>
          </w:p>
          <w:p w:rsidR="006664AC" w:rsidRPr="004749D5" w:rsidRDefault="006664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</w:t>
            </w:r>
            <w:r w:rsidR="008C6DB2" w:rsidRPr="004749D5">
              <w:rPr>
                <w:rFonts w:ascii="Times New Roman" w:hAnsi="Times New Roman"/>
                <w:sz w:val="24"/>
                <w:szCs w:val="24"/>
              </w:rPr>
              <w:t>и точностью выражать свои мысли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64AC" w:rsidRPr="004749D5" w:rsidRDefault="006664AC" w:rsidP="005752B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-владеть  диалогической формой речи в соответствии с грамматическими и синтаксическими нормами родного языка.</w:t>
            </w:r>
          </w:p>
        </w:tc>
      </w:tr>
      <w:tr w:rsidR="006664AC" w:rsidRPr="004749D5" w:rsidTr="006664AC">
        <w:trPr>
          <w:trHeight w:val="667"/>
        </w:trPr>
        <w:tc>
          <w:tcPr>
            <w:tcW w:w="1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AC" w:rsidRPr="004749D5" w:rsidRDefault="006664AC" w:rsidP="005752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6664AC" w:rsidRPr="004749D5" w:rsidTr="006664AC">
        <w:trPr>
          <w:trHeight w:val="380"/>
        </w:trPr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66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AC" w:rsidRPr="004749D5" w:rsidRDefault="0066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6664AC" w:rsidRPr="004749D5" w:rsidTr="006664AC">
        <w:trPr>
          <w:trHeight w:val="1307"/>
        </w:trPr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AC" w:rsidRPr="004749D5" w:rsidRDefault="00666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5752B0" w:rsidRPr="004749D5" w:rsidRDefault="0057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5752B0" w:rsidRPr="004749D5" w:rsidRDefault="0057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C" w:rsidRPr="004749D5" w:rsidRDefault="0066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664AC" w:rsidRPr="004749D5" w:rsidRDefault="00666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AC" w:rsidRPr="004749D5" w:rsidRDefault="00666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AC" w:rsidRPr="004749D5" w:rsidRDefault="00992E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, а</w:t>
            </w:r>
            <w:r w:rsidR="006664AC"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ьбомы с образцами </w:t>
            </w: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хемами </w:t>
            </w:r>
            <w:r w:rsidR="008C6DB2"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язания крючком</w:t>
            </w:r>
            <w:r w:rsidR="005752B0"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, учебник</w:t>
            </w:r>
            <w:r w:rsidR="006664AC"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664AC" w:rsidRPr="004749D5" w:rsidRDefault="006664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Образц</w:t>
            </w:r>
            <w:r w:rsidR="00203D14"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ы вязания крючком</w:t>
            </w: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, выполненные учащимися на уроках в прошлые годы</w:t>
            </w:r>
            <w:r w:rsidR="005752B0"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, схемы</w:t>
            </w: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664AC" w:rsidRPr="004749D5" w:rsidRDefault="005752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Схемы ажурного вязания</w:t>
            </w:r>
            <w:r w:rsidR="00203D14"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ючком</w:t>
            </w: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6664AC" w:rsidRPr="004749D5" w:rsidRDefault="006664AC" w:rsidP="006664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64AC" w:rsidRPr="004749D5" w:rsidRDefault="006664AC" w:rsidP="006664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749D5">
        <w:rPr>
          <w:rFonts w:ascii="Times New Roman" w:hAnsi="Times New Roman"/>
          <w:b/>
          <w:sz w:val="24"/>
          <w:szCs w:val="24"/>
        </w:rPr>
        <w:t>Технология изучения</w:t>
      </w:r>
    </w:p>
    <w:p w:rsidR="006664AC" w:rsidRPr="004749D5" w:rsidRDefault="006664AC" w:rsidP="006664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685"/>
        <w:gridCol w:w="4852"/>
        <w:gridCol w:w="4581"/>
      </w:tblGrid>
      <w:tr w:rsidR="007E5A49" w:rsidRPr="004749D5" w:rsidTr="007E5A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9" w:rsidRPr="004749D5" w:rsidRDefault="007E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9" w:rsidRPr="004749D5" w:rsidRDefault="007E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9" w:rsidRPr="004749D5" w:rsidRDefault="007E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9" w:rsidRPr="004749D5" w:rsidRDefault="007E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E5A49" w:rsidRPr="004749D5" w:rsidTr="007B2E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9" w:rsidRPr="004749D5" w:rsidRDefault="007E5A49" w:rsidP="00B94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5A49" w:rsidRPr="004749D5" w:rsidRDefault="007E5A49" w:rsidP="00B94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9" w:rsidRPr="004749D5" w:rsidRDefault="007E5A49" w:rsidP="00C8675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УУД</w:t>
            </w:r>
            <w:r w:rsidRPr="004749D5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7E5A49" w:rsidRPr="004749D5" w:rsidRDefault="007E5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7E5A49" w:rsidRPr="004749D5" w:rsidRDefault="007E5A4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пределять общие для всех правила поведения;</w:t>
            </w:r>
          </w:p>
          <w:p w:rsidR="007E5A49" w:rsidRPr="004749D5" w:rsidRDefault="007E5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E5A49" w:rsidRPr="004749D5" w:rsidRDefault="007E5A49" w:rsidP="00C8675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7E5A49" w:rsidRPr="004749D5" w:rsidRDefault="007E5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E5A49" w:rsidRPr="004749D5" w:rsidRDefault="007E5A4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7E5A49" w:rsidRPr="004749D5" w:rsidRDefault="007E5A49" w:rsidP="00F354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уметь с достаточной полнотой и точностью выражать свои мысли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A49" w:rsidRPr="004749D5" w:rsidRDefault="007E5A4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49D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Здравствуйте! Сегодня мы снова встретились с вами на </w:t>
            </w:r>
            <w:r w:rsidR="004A5155" w:rsidRPr="004749D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чередном </w:t>
            </w:r>
            <w:r w:rsidRPr="004749D5">
              <w:rPr>
                <w:rFonts w:ascii="Times New Roman" w:hAnsi="Times New Roman"/>
                <w:sz w:val="24"/>
                <w:szCs w:val="24"/>
                <w:highlight w:val="yellow"/>
              </w:rPr>
              <w:t>уроке технологии.</w:t>
            </w:r>
          </w:p>
          <w:p w:rsidR="00C86759" w:rsidRPr="004749D5" w:rsidRDefault="00C86759" w:rsidP="00C86759">
            <w:pPr>
              <w:tabs>
                <w:tab w:val="left" w:pos="188"/>
              </w:tabs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7E5A49" w:rsidRPr="004749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Проверьте, </w:t>
            </w:r>
            <w:r w:rsidRPr="004749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жалуйста,</w:t>
            </w:r>
            <w:r w:rsidRPr="004749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ильность и аккуратность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предметов на </w:t>
            </w:r>
            <w:r w:rsidRPr="004749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рте,</w:t>
            </w:r>
          </w:p>
          <w:p w:rsidR="007E5A49" w:rsidRPr="004749D5" w:rsidRDefault="00C8675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49D5">
              <w:rPr>
                <w:rFonts w:ascii="Times New Roman" w:hAnsi="Times New Roman"/>
                <w:sz w:val="24"/>
                <w:szCs w:val="24"/>
                <w:highlight w:val="yellow"/>
              </w:rPr>
              <w:t>выполнение санитарно – гигиенических требований (</w:t>
            </w:r>
            <w:r w:rsidR="007E5A49" w:rsidRPr="004749D5">
              <w:rPr>
                <w:rFonts w:ascii="Times New Roman" w:hAnsi="Times New Roman"/>
                <w:sz w:val="24"/>
                <w:szCs w:val="24"/>
                <w:highlight w:val="yellow"/>
              </w:rPr>
              <w:t>убраны ли под косынку волосы</w:t>
            </w:r>
            <w:r w:rsidRPr="004749D5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  <w:p w:rsidR="007E5A49" w:rsidRPr="004749D5" w:rsidRDefault="007E5A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Почему мы это делаем?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9" w:rsidRPr="004749D5" w:rsidRDefault="00B94FA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7E5A49" w:rsidRPr="004749D5">
              <w:rPr>
                <w:rFonts w:ascii="Times New Roman" w:hAnsi="Times New Roman"/>
                <w:sz w:val="24"/>
                <w:szCs w:val="24"/>
              </w:rPr>
              <w:t xml:space="preserve">проверяют  </w:t>
            </w:r>
            <w:r w:rsidR="007E5A49" w:rsidRPr="004749D5">
              <w:rPr>
                <w:rFonts w:ascii="Times New Roman" w:hAnsi="Times New Roman"/>
                <w:sz w:val="24"/>
                <w:szCs w:val="24"/>
              </w:rPr>
              <w:br/>
              <w:t>наличие образцов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, схем</w:t>
            </w:r>
            <w:r w:rsidR="007E5A49" w:rsidRPr="004749D5">
              <w:rPr>
                <w:rFonts w:ascii="Times New Roman" w:hAnsi="Times New Roman"/>
                <w:sz w:val="24"/>
                <w:szCs w:val="24"/>
              </w:rPr>
              <w:t xml:space="preserve"> вязания крючком.</w:t>
            </w:r>
          </w:p>
          <w:p w:rsidR="007E5A49" w:rsidRPr="004749D5" w:rsidRDefault="007E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еся высказывают свои предположения о необходимости правильной организации «рабочего места» и соблюдении на уроках технологии санитарно-гигиенических требований (наличие на голове косынки).</w:t>
            </w:r>
          </w:p>
        </w:tc>
      </w:tr>
      <w:tr w:rsidR="007E5A49" w:rsidRPr="004749D5" w:rsidTr="000F79C9">
        <w:trPr>
          <w:trHeight w:val="96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49" w:rsidRPr="004749D5" w:rsidRDefault="007E5A49" w:rsidP="000F79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lastRenderedPageBreak/>
              <w:t>Акт</w:t>
            </w:r>
            <w:r w:rsidR="00C86759" w:rsidRPr="004749D5">
              <w:rPr>
                <w:rFonts w:ascii="Times New Roman" w:hAnsi="Times New Roman"/>
                <w:sz w:val="24"/>
                <w:szCs w:val="24"/>
              </w:rPr>
              <w:t xml:space="preserve">уализация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="00C86759" w:rsidRPr="004749D5">
              <w:rPr>
                <w:rFonts w:ascii="Times New Roman" w:hAnsi="Times New Roman"/>
                <w:sz w:val="24"/>
                <w:szCs w:val="24"/>
              </w:rPr>
              <w:t>. Мотивац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9" w:rsidRPr="004749D5" w:rsidRDefault="007E5A49" w:rsidP="00F859C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7E5A49" w:rsidRPr="004749D5" w:rsidRDefault="007E5A49" w:rsidP="00215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правильно называть условные обозначения вязания крючком;</w:t>
            </w:r>
          </w:p>
          <w:p w:rsidR="00BF07C1" w:rsidRPr="004749D5" w:rsidRDefault="007E5A49" w:rsidP="00BF0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читать и</w:t>
            </w:r>
            <w:r w:rsidR="00E424A8" w:rsidRPr="004749D5">
              <w:rPr>
                <w:rFonts w:ascii="Times New Roman" w:hAnsi="Times New Roman"/>
                <w:sz w:val="24"/>
                <w:szCs w:val="24"/>
              </w:rPr>
              <w:t xml:space="preserve"> понимать схемы</w:t>
            </w:r>
            <w:r w:rsidR="00BF07C1" w:rsidRPr="004749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07C1" w:rsidRPr="004749D5" w:rsidRDefault="00E424A8" w:rsidP="00BF0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7C1" w:rsidRPr="004749D5">
              <w:rPr>
                <w:rFonts w:ascii="Times New Roman" w:hAnsi="Times New Roman"/>
                <w:sz w:val="24"/>
                <w:szCs w:val="24"/>
              </w:rPr>
              <w:t xml:space="preserve"> выполнять классификацию видов </w:t>
            </w:r>
            <w:r w:rsidR="00B94FA6" w:rsidRPr="004749D5">
              <w:rPr>
                <w:rFonts w:ascii="Times New Roman" w:hAnsi="Times New Roman"/>
                <w:sz w:val="24"/>
                <w:szCs w:val="24"/>
              </w:rPr>
              <w:t>вязания крючком;</w:t>
            </w:r>
          </w:p>
          <w:p w:rsidR="007E5A49" w:rsidRPr="004749D5" w:rsidRDefault="00BF07C1" w:rsidP="00BF0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знать  особенности  выполнения традиционных способов вязания крючком и уметь их выполнять.</w:t>
            </w:r>
          </w:p>
          <w:p w:rsidR="007E5A49" w:rsidRPr="004749D5" w:rsidRDefault="007E5A49" w:rsidP="0070339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УУД)</w:t>
            </w:r>
          </w:p>
          <w:p w:rsidR="007E5A49" w:rsidRPr="004749D5" w:rsidRDefault="007E5A49" w:rsidP="006050F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E5A49" w:rsidRPr="004749D5" w:rsidRDefault="007E5A49" w:rsidP="00F82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выполнять классификацию;</w:t>
            </w:r>
          </w:p>
          <w:p w:rsidR="007E5A49" w:rsidRPr="004749D5" w:rsidRDefault="007E5A4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7E5A49" w:rsidRPr="004749D5" w:rsidRDefault="007E5A4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находить ответы на вопросы, используя информацию схем, плакатов;</w:t>
            </w:r>
          </w:p>
          <w:p w:rsidR="007E5A49" w:rsidRPr="004749D5" w:rsidRDefault="007E5A49" w:rsidP="0070339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E5A49" w:rsidRPr="004749D5" w:rsidRDefault="007E5A49" w:rsidP="00F82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2150D5" w:rsidRPr="004749D5" w:rsidRDefault="007E5A4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владевать умением прогнозировать;</w:t>
            </w:r>
          </w:p>
          <w:p w:rsidR="002150D5" w:rsidRPr="004749D5" w:rsidRDefault="002150D5" w:rsidP="0070339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150D5" w:rsidRPr="004749D5" w:rsidRDefault="002150D5" w:rsidP="002150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2150D5" w:rsidRPr="004749D5" w:rsidRDefault="002150D5" w:rsidP="002150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меть с достаточной полнотой и точностью выражать свои мысли;</w:t>
            </w:r>
          </w:p>
          <w:p w:rsidR="007E5A49" w:rsidRPr="004749D5" w:rsidRDefault="002150D5" w:rsidP="002150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</w:t>
            </w:r>
            <w:r w:rsidR="006A099D" w:rsidRPr="004749D5">
              <w:rPr>
                <w:rFonts w:ascii="Times New Roman" w:hAnsi="Times New Roman"/>
                <w:sz w:val="24"/>
                <w:szCs w:val="24"/>
              </w:rPr>
              <w:t xml:space="preserve"> родного язык</w:t>
            </w:r>
            <w:r w:rsidR="00703392" w:rsidRPr="004749D5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9" w:rsidRPr="004749D5" w:rsidRDefault="00CF33EA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5A49" w:rsidRPr="004749D5">
              <w:rPr>
                <w:rFonts w:ascii="Times New Roman" w:hAnsi="Times New Roman"/>
                <w:sz w:val="24"/>
                <w:szCs w:val="24"/>
              </w:rPr>
              <w:t>Можете ли вы назвать условные обозначения, изображенные на экране?</w:t>
            </w:r>
          </w:p>
          <w:p w:rsidR="007E5A49" w:rsidRPr="004749D5" w:rsidRDefault="00CF33EA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5A49" w:rsidRPr="004749D5">
              <w:rPr>
                <w:rFonts w:ascii="Times New Roman" w:hAnsi="Times New Roman"/>
                <w:sz w:val="24"/>
                <w:szCs w:val="24"/>
              </w:rPr>
              <w:t>Почему на данный момент вы уже можете их назвать?</w:t>
            </w:r>
          </w:p>
          <w:p w:rsidR="007E5A49" w:rsidRPr="004749D5" w:rsidRDefault="00CF33EA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5A49" w:rsidRPr="004749D5">
              <w:rPr>
                <w:rFonts w:ascii="Times New Roman" w:hAnsi="Times New Roman"/>
                <w:sz w:val="24"/>
                <w:szCs w:val="24"/>
              </w:rPr>
              <w:t>Скажите их названия.</w:t>
            </w:r>
          </w:p>
          <w:p w:rsidR="007E5A49" w:rsidRPr="004749D5" w:rsidRDefault="007E5A4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 xml:space="preserve">Учителем обращается внимание на правильность названия </w:t>
            </w:r>
            <w:r w:rsidR="00A91863" w:rsidRPr="004749D5">
              <w:rPr>
                <w:rFonts w:ascii="Times New Roman" w:hAnsi="Times New Roman"/>
                <w:i/>
                <w:sz w:val="24"/>
                <w:szCs w:val="24"/>
              </w:rPr>
              <w:t>обозначений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5A49" w:rsidRPr="004749D5" w:rsidRDefault="00A91863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Можете ли вы прочитать </w:t>
            </w:r>
            <w:r w:rsidR="00062919" w:rsidRPr="004749D5"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схемы</w:t>
            </w:r>
            <w:r w:rsidR="00062919" w:rsidRPr="004749D5">
              <w:rPr>
                <w:rFonts w:ascii="Times New Roman" w:hAnsi="Times New Roman"/>
                <w:sz w:val="24"/>
                <w:szCs w:val="24"/>
              </w:rPr>
              <w:t xml:space="preserve"> вязания крючком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7E5A49" w:rsidRPr="004749D5" w:rsidRDefault="007E5A4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919" w:rsidRPr="004749D5" w:rsidRDefault="0006291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A49" w:rsidRPr="004749D5" w:rsidRDefault="00A91863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Какую информацию </w:t>
            </w:r>
            <w:r w:rsidR="00062919" w:rsidRPr="004749D5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 xml:space="preserve">можем </w:t>
            </w:r>
            <w:proofErr w:type="gramStart"/>
            <w:r w:rsidRPr="004749D5">
              <w:rPr>
                <w:rFonts w:ascii="Times New Roman" w:hAnsi="Times New Roman"/>
                <w:sz w:val="24"/>
                <w:szCs w:val="24"/>
              </w:rPr>
              <w:t>получить</w:t>
            </w:r>
            <w:proofErr w:type="gramEnd"/>
            <w:r w:rsidR="007E5A49" w:rsidRPr="004749D5">
              <w:rPr>
                <w:rFonts w:ascii="Times New Roman" w:hAnsi="Times New Roman"/>
                <w:sz w:val="24"/>
                <w:szCs w:val="24"/>
              </w:rPr>
              <w:t xml:space="preserve"> посмотрев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на схему</w:t>
            </w:r>
            <w:r w:rsidR="007E5A49" w:rsidRPr="004749D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7E5A49" w:rsidRPr="004749D5" w:rsidRDefault="007E5A4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EDF" w:rsidRPr="004749D5" w:rsidRDefault="00676EDF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EDF" w:rsidRPr="004749D5" w:rsidRDefault="00676EDF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919" w:rsidRPr="004749D5" w:rsidRDefault="0006291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919" w:rsidRPr="004749D5" w:rsidRDefault="0006291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EDF" w:rsidRPr="004749D5" w:rsidRDefault="00A91863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4FA6" w:rsidRPr="004749D5">
              <w:rPr>
                <w:rFonts w:ascii="Times New Roman" w:hAnsi="Times New Roman"/>
                <w:sz w:val="24"/>
                <w:szCs w:val="24"/>
              </w:rPr>
              <w:t>Н</w:t>
            </w:r>
            <w:r w:rsidR="00CF33EA" w:rsidRPr="004749D5">
              <w:rPr>
                <w:rFonts w:ascii="Times New Roman" w:hAnsi="Times New Roman"/>
                <w:sz w:val="24"/>
                <w:szCs w:val="24"/>
              </w:rPr>
              <w:t>а какие виды можно  разделить вязание крючком</w:t>
            </w:r>
            <w:r w:rsidR="007E5A49" w:rsidRPr="004749D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94FA6" w:rsidRPr="004749D5" w:rsidRDefault="00B94FA6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4FA6" w:rsidRPr="004749D5" w:rsidRDefault="00B94FA6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A49" w:rsidRPr="004749D5" w:rsidRDefault="00676EDF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</w:t>
            </w:r>
            <w:r w:rsidR="007E5A49" w:rsidRPr="004749D5">
              <w:rPr>
                <w:rFonts w:ascii="Times New Roman" w:hAnsi="Times New Roman"/>
                <w:sz w:val="24"/>
                <w:szCs w:val="24"/>
              </w:rPr>
              <w:t xml:space="preserve"> По какому признаку?</w:t>
            </w:r>
          </w:p>
          <w:p w:rsidR="007E5A49" w:rsidRPr="004749D5" w:rsidRDefault="007E5A4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A49" w:rsidRPr="004749D5" w:rsidRDefault="007E5A4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392" w:rsidRPr="004749D5" w:rsidRDefault="00703392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A49" w:rsidRPr="004749D5" w:rsidRDefault="00CF33EA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Я</w:t>
            </w:r>
            <w:r w:rsidR="00676EDF" w:rsidRPr="004749D5">
              <w:rPr>
                <w:rFonts w:ascii="Times New Roman" w:hAnsi="Times New Roman"/>
                <w:sz w:val="24"/>
                <w:szCs w:val="24"/>
              </w:rPr>
              <w:t xml:space="preserve"> предлагаю вам рассмотреть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еще один вид вязания крючком</w:t>
            </w:r>
            <w:proofErr w:type="gramStart"/>
            <w:r w:rsidR="007E5A49" w:rsidRPr="004749D5">
              <w:rPr>
                <w:rFonts w:ascii="Times New Roman" w:hAnsi="Times New Roman"/>
                <w:sz w:val="24"/>
                <w:szCs w:val="24"/>
              </w:rPr>
              <w:t>.</w:t>
            </w:r>
            <w:r w:rsidR="00062919" w:rsidRPr="004749D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62919" w:rsidRPr="004749D5">
              <w:rPr>
                <w:rFonts w:ascii="Times New Roman" w:hAnsi="Times New Roman"/>
                <w:sz w:val="24"/>
                <w:szCs w:val="24"/>
              </w:rPr>
              <w:t>Ажурное</w:t>
            </w:r>
            <w:r w:rsidR="001E42C2" w:rsidRPr="004749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50D5" w:rsidRPr="004749D5" w:rsidRDefault="002150D5" w:rsidP="002150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Назовите основные приемы вязания, которые используются здесь.</w:t>
            </w:r>
          </w:p>
          <w:p w:rsidR="00CF33EA" w:rsidRPr="004749D5" w:rsidRDefault="002150D5" w:rsidP="002150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Выскажите предположение, к какому виду вязания относится</w:t>
            </w:r>
            <w:r w:rsidR="00CF33EA" w:rsidRPr="004749D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150D5" w:rsidRPr="004749D5" w:rsidRDefault="00CF33EA" w:rsidP="002150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Можете ли сказать название? </w:t>
            </w:r>
          </w:p>
          <w:p w:rsidR="007E5A49" w:rsidRPr="004749D5" w:rsidRDefault="007E5A49" w:rsidP="002150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9" w:rsidRPr="004749D5" w:rsidRDefault="007E5A4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Да.</w:t>
            </w:r>
          </w:p>
          <w:p w:rsidR="007E5A49" w:rsidRPr="004749D5" w:rsidRDefault="007E5A49" w:rsidP="00F823A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5A49" w:rsidRPr="004749D5" w:rsidRDefault="007E5A4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Потому что мы их уже изучили </w:t>
            </w:r>
          </w:p>
          <w:p w:rsidR="00B94FA6" w:rsidRPr="004749D5" w:rsidRDefault="00B94FA6" w:rsidP="00A9186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91863" w:rsidRPr="004749D5" w:rsidRDefault="00A91863" w:rsidP="00A918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Обучающиеся называют условные обозначения.</w:t>
            </w:r>
          </w:p>
          <w:p w:rsidR="00A91863" w:rsidRPr="004749D5" w:rsidRDefault="00A91863" w:rsidP="00A918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863" w:rsidRPr="004749D5" w:rsidRDefault="00A91863" w:rsidP="00A918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Да.</w:t>
            </w:r>
            <w:r w:rsidR="00CF33EA" w:rsidRPr="004749D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062919" w:rsidRPr="004749D5">
              <w:rPr>
                <w:rFonts w:ascii="Times New Roman" w:hAnsi="Times New Roman"/>
                <w:sz w:val="24"/>
                <w:szCs w:val="24"/>
              </w:rPr>
              <w:t>ы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уже изучили</w:t>
            </w:r>
            <w:r w:rsidR="00062919" w:rsidRPr="004749D5">
              <w:rPr>
                <w:rFonts w:ascii="Times New Roman" w:hAnsi="Times New Roman"/>
                <w:sz w:val="24"/>
                <w:szCs w:val="24"/>
              </w:rPr>
              <w:t xml:space="preserve"> условные обозначения.</w:t>
            </w:r>
          </w:p>
          <w:p w:rsidR="00A91863" w:rsidRPr="004749D5" w:rsidRDefault="00A91863" w:rsidP="00A918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Обучающиеся читают схемы по условным обозначениям.</w:t>
            </w:r>
          </w:p>
          <w:p w:rsidR="00062919" w:rsidRPr="004749D5" w:rsidRDefault="00676EDF" w:rsidP="000629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062919" w:rsidRPr="004749D5">
              <w:rPr>
                <w:rFonts w:ascii="Times New Roman" w:hAnsi="Times New Roman"/>
                <w:sz w:val="24"/>
                <w:szCs w:val="24"/>
              </w:rPr>
              <w:t>высказывают свои мнения:</w:t>
            </w:r>
          </w:p>
          <w:p w:rsidR="00062919" w:rsidRPr="004749D5" w:rsidRDefault="00062919" w:rsidP="000629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Количество рядов.</w:t>
            </w:r>
          </w:p>
          <w:p w:rsidR="00062919" w:rsidRPr="004749D5" w:rsidRDefault="00062919" w:rsidP="000629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Вид вязания.</w:t>
            </w:r>
          </w:p>
          <w:p w:rsidR="00062919" w:rsidRPr="004749D5" w:rsidRDefault="00062919" w:rsidP="000629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сновные приемы</w:t>
            </w:r>
            <w:r w:rsidR="00703392" w:rsidRPr="004749D5">
              <w:rPr>
                <w:rFonts w:ascii="Times New Roman" w:hAnsi="Times New Roman"/>
                <w:sz w:val="24"/>
                <w:szCs w:val="24"/>
              </w:rPr>
              <w:t xml:space="preserve"> вязания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5A49" w:rsidRPr="004749D5" w:rsidRDefault="0006291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П</w:t>
            </w:r>
            <w:r w:rsidR="00676EDF" w:rsidRPr="004749D5">
              <w:rPr>
                <w:rFonts w:ascii="Times New Roman" w:hAnsi="Times New Roman"/>
                <w:sz w:val="24"/>
                <w:szCs w:val="24"/>
              </w:rPr>
              <w:t>ри затруднении они могут воспользоваться записями условных обозначений в тетради.</w:t>
            </w:r>
          </w:p>
          <w:p w:rsidR="007E5A49" w:rsidRPr="004749D5" w:rsidRDefault="007E5A49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Обучающиеся классифиц</w:t>
            </w:r>
            <w:r w:rsidR="00A91863" w:rsidRPr="004749D5">
              <w:rPr>
                <w:rFonts w:ascii="Times New Roman" w:hAnsi="Times New Roman"/>
                <w:sz w:val="24"/>
                <w:szCs w:val="24"/>
              </w:rPr>
              <w:t>ируют предложенные учителем схем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062919" w:rsidRPr="004749D5">
              <w:rPr>
                <w:rFonts w:ascii="Times New Roman" w:hAnsi="Times New Roman"/>
                <w:sz w:val="24"/>
                <w:szCs w:val="24"/>
              </w:rPr>
              <w:t xml:space="preserve">и образцы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Start"/>
            <w:r w:rsidRPr="004749D5">
              <w:rPr>
                <w:rFonts w:ascii="Times New Roman" w:hAnsi="Times New Roman"/>
                <w:sz w:val="24"/>
                <w:szCs w:val="24"/>
              </w:rPr>
              <w:t>:</w:t>
            </w:r>
            <w:r w:rsidR="00A91863" w:rsidRPr="004749D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A91863" w:rsidRPr="004749D5">
              <w:rPr>
                <w:rFonts w:ascii="Times New Roman" w:hAnsi="Times New Roman"/>
                <w:sz w:val="24"/>
                <w:szCs w:val="24"/>
              </w:rPr>
              <w:t>илейное вязание</w:t>
            </w:r>
            <w:r w:rsidR="00703392" w:rsidRPr="004749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863" w:rsidRPr="004749D5">
              <w:rPr>
                <w:rFonts w:ascii="Times New Roman" w:hAnsi="Times New Roman"/>
                <w:sz w:val="24"/>
                <w:szCs w:val="24"/>
              </w:rPr>
              <w:t>тунисское вязание</w:t>
            </w:r>
            <w:r w:rsidR="00703392" w:rsidRPr="004749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6EDF" w:rsidRPr="004749D5">
              <w:rPr>
                <w:rFonts w:ascii="Times New Roman" w:hAnsi="Times New Roman"/>
                <w:sz w:val="24"/>
                <w:szCs w:val="24"/>
              </w:rPr>
              <w:t>плотное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392" w:rsidRPr="004749D5" w:rsidRDefault="00676EDF" w:rsidP="005260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Обучающиесявысказывают мысль о том, что классификацию проводят по внешнему виду вязания</w:t>
            </w:r>
            <w:r w:rsidR="00062919" w:rsidRPr="004749D5">
              <w:rPr>
                <w:rFonts w:ascii="Times New Roman" w:hAnsi="Times New Roman"/>
                <w:sz w:val="24"/>
                <w:szCs w:val="24"/>
              </w:rPr>
              <w:t>, использованным основным приемам вязания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0D5" w:rsidRPr="004749D5" w:rsidRDefault="002150D5" w:rsidP="005260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49D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="00CF33EA" w:rsidRPr="004749D5">
              <w:rPr>
                <w:rFonts w:ascii="Times New Roman" w:hAnsi="Times New Roman"/>
                <w:sz w:val="24"/>
                <w:szCs w:val="24"/>
              </w:rPr>
              <w:t xml:space="preserve"> обращают внимание на отличие его от других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5A49" w:rsidRPr="004749D5" w:rsidRDefault="002150D5" w:rsidP="002150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49D5">
              <w:rPr>
                <w:rFonts w:ascii="Times New Roman" w:hAnsi="Times New Roman"/>
                <w:sz w:val="24"/>
                <w:szCs w:val="24"/>
              </w:rPr>
              <w:t>Обуча</w:t>
            </w:r>
            <w:r w:rsidR="00B94FA6" w:rsidRPr="004749D5">
              <w:rPr>
                <w:rFonts w:ascii="Times New Roman" w:hAnsi="Times New Roman"/>
                <w:sz w:val="24"/>
                <w:szCs w:val="24"/>
              </w:rPr>
              <w:t>ющиеся</w:t>
            </w:r>
            <w:proofErr w:type="gramEnd"/>
            <w:r w:rsidR="00B94FA6" w:rsidRPr="004749D5">
              <w:rPr>
                <w:rFonts w:ascii="Times New Roman" w:hAnsi="Times New Roman"/>
                <w:sz w:val="24"/>
                <w:szCs w:val="24"/>
              </w:rPr>
              <w:t xml:space="preserve"> называют</w:t>
            </w:r>
            <w:r w:rsidR="00526017" w:rsidRPr="00474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30EB" w:rsidRPr="004749D5" w:rsidRDefault="00E630EB" w:rsidP="00B94FA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4FA6" w:rsidRPr="004749D5" w:rsidRDefault="00B94FA6" w:rsidP="00B94F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Обучающиеся высказывают свои предположения о названии.</w:t>
            </w:r>
          </w:p>
          <w:p w:rsidR="00526017" w:rsidRPr="004749D5" w:rsidRDefault="00526017" w:rsidP="002150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A49" w:rsidRPr="004749D5" w:rsidTr="007E5A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A8" w:rsidRPr="004749D5" w:rsidRDefault="007E5A49" w:rsidP="00180A1B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</w:t>
            </w:r>
            <w:r w:rsidR="006A099D" w:rsidRPr="004749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</w:p>
          <w:p w:rsidR="007E5A49" w:rsidRPr="004749D5" w:rsidRDefault="007E5A49" w:rsidP="00180A1B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 проблемы,</w:t>
            </w:r>
          </w:p>
          <w:p w:rsidR="00E424A8" w:rsidRPr="004749D5" w:rsidRDefault="00F859C4" w:rsidP="00237D67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proofErr w:type="spellEnd"/>
          </w:p>
          <w:p w:rsidR="007E5A49" w:rsidRPr="004749D5" w:rsidRDefault="00F859C4" w:rsidP="00237D67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7E5A49" w:rsidRPr="004749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5A49" w:rsidRPr="004749D5" w:rsidRDefault="007E5A49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9D" w:rsidRPr="004749D5" w:rsidRDefault="006A099D" w:rsidP="006A099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УУД:</w:t>
            </w:r>
          </w:p>
          <w:p w:rsidR="006A099D" w:rsidRPr="004749D5" w:rsidRDefault="006A099D" w:rsidP="006A09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устанавливать связь между целью учебной деятельности и ее мотивом (зачем?).</w:t>
            </w:r>
          </w:p>
          <w:p w:rsidR="006A099D" w:rsidRPr="004749D5" w:rsidRDefault="006A099D" w:rsidP="0003408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</w:t>
            </w:r>
            <w:proofErr w:type="gramStart"/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УУД)</w:t>
            </w:r>
          </w:p>
          <w:p w:rsidR="006A099D" w:rsidRPr="004749D5" w:rsidRDefault="006A099D" w:rsidP="0070339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6A099D" w:rsidRPr="004749D5" w:rsidRDefault="006A099D" w:rsidP="006A09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определять и формулировать цель деятельности на уроке;</w:t>
            </w:r>
          </w:p>
          <w:p w:rsidR="006A099D" w:rsidRPr="004749D5" w:rsidRDefault="006A099D" w:rsidP="006A09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под руководством учителя планировать свою деятельность на уроке;</w:t>
            </w:r>
          </w:p>
          <w:p w:rsidR="006A099D" w:rsidRPr="004749D5" w:rsidRDefault="006A099D" w:rsidP="006A09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пределять последовательность</w:t>
            </w:r>
          </w:p>
          <w:p w:rsidR="006A099D" w:rsidRPr="004749D5" w:rsidRDefault="006A099D" w:rsidP="006A09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действий на уроке</w:t>
            </w:r>
            <w:r w:rsidR="00034083" w:rsidRPr="004749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099D" w:rsidRPr="004749D5" w:rsidRDefault="006A099D" w:rsidP="006A099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высказывать свое предположение;</w:t>
            </w:r>
          </w:p>
          <w:p w:rsidR="007E5A49" w:rsidRPr="004749D5" w:rsidRDefault="006A099D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овладевать умением </w:t>
            </w:r>
            <w:r w:rsidR="00034083" w:rsidRPr="004749D5">
              <w:rPr>
                <w:rFonts w:ascii="Times New Roman" w:hAnsi="Times New Roman"/>
                <w:sz w:val="24"/>
                <w:szCs w:val="24"/>
              </w:rPr>
              <w:t>прогнозировать.</w:t>
            </w:r>
          </w:p>
          <w:p w:rsidR="007E5A49" w:rsidRPr="004749D5" w:rsidRDefault="00CE1282" w:rsidP="0070339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="007E5A49"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ичностные:</w:t>
            </w: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целеполагание;</w:t>
            </w: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нравственно-эстетическая ориентация; </w:t>
            </w: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определять общие для всех правила поведения;</w:t>
            </w:r>
          </w:p>
          <w:p w:rsidR="007E5A49" w:rsidRPr="004749D5" w:rsidRDefault="007E5A49" w:rsidP="00CE128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;</w:t>
            </w: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- обосновывать выбор  критериев  для вязания крючком,</w:t>
            </w: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 понимать логику построения плана  предстоящей работы;</w:t>
            </w: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5A49" w:rsidRPr="004749D5" w:rsidRDefault="007E5A49" w:rsidP="004C75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E5A49" w:rsidRPr="004749D5" w:rsidRDefault="007E5A49" w:rsidP="004C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шать и понимать речь других;</w:t>
            </w:r>
          </w:p>
          <w:p w:rsidR="007E5A49" w:rsidRPr="004749D5" w:rsidRDefault="007E5A49" w:rsidP="004C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уметь с достаточной полнотой и точностью выражать свои мысли;</w:t>
            </w:r>
          </w:p>
          <w:p w:rsidR="007E5A49" w:rsidRPr="004749D5" w:rsidRDefault="007E5A49" w:rsidP="004C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 родного языка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lastRenderedPageBreak/>
              <w:t>- Что же сегодня на уроке вам предстоит выяснить</w:t>
            </w:r>
            <w:r w:rsidR="00062919" w:rsidRPr="004749D5">
              <w:rPr>
                <w:rFonts w:ascii="Times New Roman" w:hAnsi="Times New Roman"/>
                <w:sz w:val="24"/>
                <w:szCs w:val="24"/>
              </w:rPr>
              <w:t xml:space="preserve"> и научиться делать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То есть вы сегодня знакомитесь с новым видом вязания крючком.</w:t>
            </w:r>
          </w:p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Что вы уже знаете о нем?</w:t>
            </w:r>
          </w:p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Что еще необходимо узнать?</w:t>
            </w:r>
          </w:p>
          <w:p w:rsidR="001E42C2" w:rsidRPr="004749D5" w:rsidRDefault="001E42C2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083" w:rsidRPr="004749D5" w:rsidRDefault="00034083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2C2" w:rsidRPr="004749D5" w:rsidRDefault="001E42C2" w:rsidP="001E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Для чего все это вам нужно знать?</w:t>
            </w:r>
          </w:p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392" w:rsidRPr="004749D5" w:rsidRDefault="00703392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Сформулируйте</w:t>
            </w:r>
            <w:r w:rsidR="001E42C2" w:rsidRPr="004749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1E42C2" w:rsidRPr="004749D5">
              <w:rPr>
                <w:rFonts w:ascii="Times New Roman" w:hAnsi="Times New Roman"/>
                <w:sz w:val="24"/>
                <w:szCs w:val="24"/>
              </w:rPr>
              <w:t>пожалуйста</w:t>
            </w:r>
            <w:proofErr w:type="gramEnd"/>
            <w:r w:rsidRPr="004749D5">
              <w:rPr>
                <w:rFonts w:ascii="Times New Roman" w:hAnsi="Times New Roman"/>
                <w:sz w:val="24"/>
                <w:szCs w:val="24"/>
              </w:rPr>
              <w:t xml:space="preserve"> учебные задачи.</w:t>
            </w:r>
          </w:p>
          <w:p w:rsidR="001E42C2" w:rsidRPr="004749D5" w:rsidRDefault="001E42C2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51C" w:rsidRPr="004749D5" w:rsidRDefault="004C751C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A49" w:rsidRPr="004749D5" w:rsidRDefault="00950858" w:rsidP="001E42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3FE0" w:rsidRPr="004749D5">
              <w:rPr>
                <w:rFonts w:ascii="Times New Roman" w:hAnsi="Times New Roman"/>
                <w:sz w:val="24"/>
                <w:szCs w:val="24"/>
              </w:rPr>
              <w:t xml:space="preserve">Как вы думаете, чтобы </w:t>
            </w:r>
            <w:proofErr w:type="gramStart"/>
            <w:r w:rsidR="00993FE0" w:rsidRPr="004749D5">
              <w:rPr>
                <w:rFonts w:ascii="Times New Roman" w:hAnsi="Times New Roman"/>
                <w:sz w:val="24"/>
                <w:szCs w:val="24"/>
              </w:rPr>
              <w:t>добиться хорошего результата нужен</w:t>
            </w:r>
            <w:proofErr w:type="gramEnd"/>
            <w:r w:rsidR="00993FE0" w:rsidRPr="004749D5">
              <w:rPr>
                <w:rFonts w:ascii="Times New Roman" w:hAnsi="Times New Roman"/>
                <w:sz w:val="24"/>
                <w:szCs w:val="24"/>
              </w:rPr>
              <w:t xml:space="preserve"> ли четкий  план работы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E42C2" w:rsidRPr="004749D5" w:rsidRDefault="00993FE0" w:rsidP="001E42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Почему?</w:t>
            </w:r>
          </w:p>
          <w:p w:rsidR="00EA1D08" w:rsidRPr="004749D5" w:rsidRDefault="00EA1D08" w:rsidP="004C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Какие у вас есть предположения?</w:t>
            </w:r>
          </w:p>
          <w:p w:rsidR="007E5A49" w:rsidRPr="004749D5" w:rsidRDefault="003E3800" w:rsidP="004C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="007E5A49" w:rsidRPr="004749D5">
              <w:rPr>
                <w:rFonts w:ascii="Times New Roman" w:hAnsi="Times New Roman" w:cs="Times New Roman"/>
                <w:sz w:val="24"/>
                <w:szCs w:val="24"/>
              </w:rPr>
              <w:t>ыбрать изделие;</w:t>
            </w:r>
          </w:p>
          <w:p w:rsidR="007E5A49" w:rsidRPr="004749D5" w:rsidRDefault="007E5A49" w:rsidP="004C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3FE0" w:rsidRPr="004749D5">
              <w:rPr>
                <w:rFonts w:ascii="Times New Roman" w:hAnsi="Times New Roman" w:cs="Times New Roman"/>
                <w:sz w:val="24"/>
                <w:szCs w:val="24"/>
              </w:rPr>
              <w:t>Выбрать схему вязания.</w:t>
            </w:r>
          </w:p>
          <w:p w:rsidR="00993FE0" w:rsidRPr="004749D5" w:rsidRDefault="00993FE0" w:rsidP="004C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Выбрать материалы.</w:t>
            </w:r>
          </w:p>
          <w:p w:rsidR="003E3800" w:rsidRPr="004749D5" w:rsidRDefault="007E5A49" w:rsidP="004C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высказанные 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, фиксируются учителем.</w:t>
            </w:r>
          </w:p>
          <w:p w:rsidR="00993FE0" w:rsidRPr="004749D5" w:rsidRDefault="00993FE0" w:rsidP="004C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План записывается на доске.</w:t>
            </w:r>
          </w:p>
          <w:p w:rsidR="007E5A49" w:rsidRPr="004749D5" w:rsidRDefault="007E5A49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49" w:rsidRPr="004749D5" w:rsidRDefault="007E5A49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49" w:rsidRPr="004749D5" w:rsidRDefault="007E5A49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49" w:rsidRPr="004749D5" w:rsidRDefault="007E5A49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49" w:rsidRPr="004749D5" w:rsidRDefault="007E5A49" w:rsidP="003720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429" w:rsidRPr="004749D5" w:rsidRDefault="00994429" w:rsidP="00D6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</w:t>
            </w:r>
            <w:r w:rsidR="00993FE0" w:rsidRPr="004749D5">
              <w:rPr>
                <w:rFonts w:ascii="Times New Roman" w:hAnsi="Times New Roman"/>
                <w:sz w:val="24"/>
                <w:szCs w:val="24"/>
              </w:rPr>
              <w:t>я высказывают свои предположения</w:t>
            </w:r>
          </w:p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2C2" w:rsidRPr="004749D5" w:rsidRDefault="001E42C2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2C2" w:rsidRPr="004749D5" w:rsidRDefault="001E42C2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392" w:rsidRPr="004749D5" w:rsidRDefault="00703392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Обучающиеся высказывают свои мнения</w:t>
            </w:r>
          </w:p>
          <w:p w:rsidR="00703392" w:rsidRPr="004749D5" w:rsidRDefault="00703392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Как оно называется.</w:t>
            </w:r>
          </w:p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Какие виды бывают.</w:t>
            </w:r>
          </w:p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Где используется.</w:t>
            </w:r>
          </w:p>
          <w:p w:rsidR="001E42C2" w:rsidRPr="004749D5" w:rsidRDefault="001E42C2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Чтобы применять знания </w:t>
            </w:r>
            <w:r w:rsidR="00034083" w:rsidRPr="004749D5">
              <w:rPr>
                <w:rFonts w:ascii="Times New Roman" w:hAnsi="Times New Roman"/>
                <w:sz w:val="24"/>
                <w:szCs w:val="24"/>
              </w:rPr>
              <w:t xml:space="preserve">и умения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в жизни.</w:t>
            </w:r>
          </w:p>
          <w:p w:rsidR="001E42C2" w:rsidRPr="004749D5" w:rsidRDefault="001E42C2" w:rsidP="00237D67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Обучающиеся формулируют:</w:t>
            </w:r>
            <w:r w:rsidR="006C50D8" w:rsidRPr="004749D5">
              <w:rPr>
                <w:rFonts w:ascii="Times New Roman" w:hAnsi="Times New Roman"/>
                <w:sz w:val="24"/>
                <w:szCs w:val="24"/>
              </w:rPr>
              <w:t xml:space="preserve"> узнать  виды </w:t>
            </w:r>
            <w:r w:rsidR="003E3800" w:rsidRPr="004749D5">
              <w:rPr>
                <w:rFonts w:ascii="Times New Roman" w:hAnsi="Times New Roman"/>
                <w:sz w:val="24"/>
                <w:szCs w:val="24"/>
              </w:rPr>
              <w:t xml:space="preserve"> вязания</w:t>
            </w:r>
            <w:r w:rsidR="006C50D8" w:rsidRPr="004749D5">
              <w:rPr>
                <w:rFonts w:ascii="Times New Roman" w:hAnsi="Times New Roman"/>
                <w:sz w:val="24"/>
                <w:szCs w:val="24"/>
              </w:rPr>
              <w:t xml:space="preserve"> крючком</w:t>
            </w:r>
            <w:r w:rsidR="003E3800" w:rsidRPr="004749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0858" w:rsidRPr="004749D5">
              <w:rPr>
                <w:rFonts w:ascii="Times New Roman" w:hAnsi="Times New Roman"/>
                <w:sz w:val="24"/>
                <w:szCs w:val="24"/>
              </w:rPr>
              <w:t xml:space="preserve">научиться выполнять </w:t>
            </w:r>
            <w:r w:rsidR="001E42C2" w:rsidRPr="004749D5">
              <w:rPr>
                <w:rFonts w:ascii="Times New Roman" w:hAnsi="Times New Roman"/>
                <w:sz w:val="24"/>
                <w:szCs w:val="24"/>
              </w:rPr>
              <w:t xml:space="preserve">и применять </w:t>
            </w:r>
            <w:r w:rsidR="00950858" w:rsidRPr="004749D5">
              <w:rPr>
                <w:rFonts w:ascii="Times New Roman" w:hAnsi="Times New Roman"/>
                <w:sz w:val="24"/>
                <w:szCs w:val="24"/>
              </w:rPr>
              <w:t>ажурное вязание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800" w:rsidRPr="004749D5" w:rsidRDefault="003E3800" w:rsidP="0095085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50858" w:rsidRPr="004749D5" w:rsidRDefault="00950858" w:rsidP="0095085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EA1D08" w:rsidRPr="004749D5">
              <w:rPr>
                <w:rFonts w:ascii="Times New Roman" w:hAnsi="Times New Roman"/>
                <w:sz w:val="24"/>
                <w:szCs w:val="24"/>
              </w:rPr>
              <w:t>щиеся высказывают свои мн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EA1D08" w:rsidRPr="004749D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85904" w:rsidRPr="004749D5" w:rsidRDefault="00EA1D08" w:rsidP="008560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План нужен.</w:t>
            </w:r>
          </w:p>
          <w:p w:rsidR="007E5A49" w:rsidRPr="004749D5" w:rsidRDefault="007E5A49" w:rsidP="0048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еся высказывают свои мнения:</w:t>
            </w:r>
          </w:p>
          <w:p w:rsidR="0085609B" w:rsidRPr="004749D5" w:rsidRDefault="0085609B" w:rsidP="00485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04" w:rsidRPr="004749D5" w:rsidRDefault="00485904" w:rsidP="00485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еся в процессе обсуждения приходят к выводу, что работунеобходимо начать с выбора изделия.</w:t>
            </w: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5A49" w:rsidRPr="004749D5" w:rsidRDefault="007E5A49" w:rsidP="00237D67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5A49" w:rsidRPr="004749D5" w:rsidRDefault="007E5A49" w:rsidP="00237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A49" w:rsidRPr="004749D5" w:rsidRDefault="007E5A49" w:rsidP="00237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A49" w:rsidRPr="004749D5" w:rsidRDefault="007E5A49" w:rsidP="00237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A49" w:rsidRPr="004749D5" w:rsidRDefault="007E5A49" w:rsidP="00237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A49" w:rsidRPr="004749D5" w:rsidRDefault="007E5A49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A0" w:rsidRPr="004749D5" w:rsidTr="007E5A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A0" w:rsidRPr="004749D5" w:rsidRDefault="0085609B" w:rsidP="0085609B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нового учебного материала и его закрепл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A0" w:rsidRPr="004749D5" w:rsidRDefault="009133A0" w:rsidP="00F823A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9133A0" w:rsidRPr="004749D5" w:rsidRDefault="009133A0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меть определять по схемам, описанию, образцам ажурное вязание</w:t>
            </w:r>
            <w:r w:rsidR="00BF07C1" w:rsidRPr="004749D5">
              <w:rPr>
                <w:rFonts w:ascii="Times New Roman" w:hAnsi="Times New Roman"/>
                <w:sz w:val="24"/>
                <w:szCs w:val="24"/>
              </w:rPr>
              <w:t xml:space="preserve"> крючком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33A0" w:rsidRPr="004749D5" w:rsidRDefault="009133A0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меть определять какие основные приемы используются при выполнении ажурного вязания;</w:t>
            </w:r>
          </w:p>
          <w:p w:rsidR="009133A0" w:rsidRPr="004749D5" w:rsidRDefault="009133A0" w:rsidP="004C75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владевать умением  правильного выполнения ажурного вязания;</w:t>
            </w:r>
          </w:p>
          <w:p w:rsidR="009133A0" w:rsidRPr="004749D5" w:rsidRDefault="009133A0" w:rsidP="009133A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УУД:</w:t>
            </w:r>
          </w:p>
          <w:p w:rsidR="009133A0" w:rsidRPr="004749D5" w:rsidRDefault="009133A0" w:rsidP="009133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пределять общие для всех правила поведения;</w:t>
            </w:r>
          </w:p>
          <w:p w:rsidR="009133A0" w:rsidRPr="004749D5" w:rsidRDefault="009133A0" w:rsidP="009133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</w:t>
            </w:r>
            <w:r w:rsidR="00034083" w:rsidRPr="004749D5">
              <w:rPr>
                <w:rFonts w:ascii="Times New Roman" w:hAnsi="Times New Roman"/>
                <w:sz w:val="24"/>
                <w:szCs w:val="24"/>
              </w:rPr>
              <w:t xml:space="preserve"> определять правила работы в групп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ах;</w:t>
            </w:r>
          </w:p>
          <w:p w:rsidR="009133A0" w:rsidRPr="004749D5" w:rsidRDefault="009133A0" w:rsidP="00913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усваиваемое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содержание (исходя из личностных ценностей).</w:t>
            </w:r>
          </w:p>
          <w:p w:rsidR="009133A0" w:rsidRPr="004749D5" w:rsidRDefault="009133A0" w:rsidP="0091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749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УУД</w:t>
            </w: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133A0" w:rsidRPr="004749D5" w:rsidRDefault="009133A0" w:rsidP="002265F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9133A0" w:rsidRPr="004749D5" w:rsidRDefault="00992EE2" w:rsidP="0091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33A0" w:rsidRPr="004749D5">
              <w:rPr>
                <w:rFonts w:ascii="Times New Roman" w:hAnsi="Times New Roman"/>
                <w:sz w:val="24"/>
                <w:szCs w:val="24"/>
              </w:rPr>
              <w:t>работать по предложенному плану;</w:t>
            </w:r>
          </w:p>
          <w:p w:rsidR="009133A0" w:rsidRPr="004749D5" w:rsidRDefault="009133A0" w:rsidP="0091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выдвигать свои гипотезы на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lastRenderedPageBreak/>
              <w:t>основе учебного материала;</w:t>
            </w:r>
          </w:p>
          <w:p w:rsidR="009133A0" w:rsidRPr="004749D5" w:rsidRDefault="009133A0" w:rsidP="0091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отличать </w:t>
            </w:r>
            <w:proofErr w:type="gramStart"/>
            <w:r w:rsidRPr="004749D5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4749D5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;</w:t>
            </w:r>
          </w:p>
          <w:p w:rsidR="009133A0" w:rsidRPr="004749D5" w:rsidRDefault="009133A0" w:rsidP="009133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9133A0" w:rsidRPr="004749D5" w:rsidRDefault="009133A0" w:rsidP="0003408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9133A0" w:rsidRPr="004749D5" w:rsidRDefault="009133A0" w:rsidP="0091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риентироваться в учебнике;</w:t>
            </w:r>
          </w:p>
          <w:p w:rsidR="009133A0" w:rsidRPr="004749D5" w:rsidRDefault="009133A0" w:rsidP="0091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9133A0" w:rsidRPr="004749D5" w:rsidRDefault="009133A0" w:rsidP="0091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меть находить и выделять необходимую информацию;</w:t>
            </w:r>
          </w:p>
          <w:p w:rsidR="009133A0" w:rsidRPr="004749D5" w:rsidRDefault="009133A0" w:rsidP="0091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меть сравнивать, называя критерий для сравнения;</w:t>
            </w:r>
          </w:p>
          <w:p w:rsidR="009133A0" w:rsidRPr="004749D5" w:rsidRDefault="009133A0" w:rsidP="002265F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9133A0" w:rsidRPr="004749D5" w:rsidRDefault="009133A0" w:rsidP="0091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9133A0" w:rsidRPr="004749D5" w:rsidRDefault="009133A0" w:rsidP="0091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уметь с достаточной полнотой </w:t>
            </w:r>
            <w:r w:rsidR="00992EE2" w:rsidRPr="004749D5">
              <w:rPr>
                <w:rFonts w:ascii="Times New Roman" w:hAnsi="Times New Roman"/>
                <w:sz w:val="24"/>
                <w:szCs w:val="24"/>
              </w:rPr>
              <w:t>и точностью выражать свои мысли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33A0" w:rsidRPr="004749D5" w:rsidRDefault="009133A0" w:rsidP="00913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 родного языка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1C" w:rsidRPr="004749D5" w:rsidRDefault="00844FA0" w:rsidP="00844F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язание крючком</w:t>
            </w:r>
            <w:r w:rsidR="0026119A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один из самых распространенных видов декоративно- прикладного искусства. </w:t>
            </w:r>
            <w:r w:rsidR="0026119A"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о </w:t>
            </w:r>
            <w:r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воляет </w:t>
            </w:r>
            <w:r w:rsidRPr="004749D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олучать множество интересных узоров, изготавливать за короткий </w:t>
            </w:r>
            <w:r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>отрезок времени несложные изде</w:t>
            </w:r>
            <w:r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ия для быта и оформления ин</w:t>
            </w:r>
            <w:r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4749D5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терьера, модные предметы, одежды </w:t>
            </w:r>
            <w:r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>и детали для ее украшения</w:t>
            </w:r>
            <w:proofErr w:type="gramStart"/>
            <w:r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749D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474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ное вязание позволяет изготовлять неповторимые, уникальные модели. </w:t>
            </w:r>
            <w:r w:rsidR="00034083" w:rsidRPr="004749D5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 м</w:t>
            </w:r>
            <w:r w:rsidRPr="004749D5">
              <w:rPr>
                <w:rFonts w:ascii="Times New Roman" w:hAnsi="Times New Roman" w:cs="Times New Roman"/>
                <w:bCs/>
                <w:sz w:val="24"/>
                <w:szCs w:val="24"/>
              </w:rPr>
              <w:t>ы продолжаем знаком</w:t>
            </w:r>
            <w:r w:rsidR="00855A5A" w:rsidRPr="004749D5">
              <w:rPr>
                <w:rFonts w:ascii="Times New Roman" w:hAnsi="Times New Roman" w:cs="Times New Roman"/>
                <w:bCs/>
                <w:sz w:val="24"/>
                <w:szCs w:val="24"/>
              </w:rPr>
              <w:t>иться с видами вязания крючком</w:t>
            </w:r>
            <w:r w:rsidR="004C751C" w:rsidRPr="004749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4AB0" w:rsidRPr="004749D5" w:rsidRDefault="004C751C" w:rsidP="004859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ак будет звучать </w:t>
            </w:r>
            <w:r w:rsidR="00844FA0" w:rsidRPr="00474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сегодняшнего урока</w:t>
            </w:r>
            <w:r w:rsidRPr="004749D5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485904" w:rsidRPr="004749D5" w:rsidRDefault="00485904" w:rsidP="00855A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51C" w:rsidRPr="004749D5" w:rsidRDefault="004C751C" w:rsidP="00DC0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97" w:rsidRPr="004749D5" w:rsidRDefault="00034083" w:rsidP="004C7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Рассмотрим</w:t>
            </w:r>
            <w:r w:rsidR="008F0C97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вязания крючком.</w:t>
            </w:r>
          </w:p>
          <w:p w:rsidR="008F0C97" w:rsidRPr="004749D5" w:rsidRDefault="008F0C97" w:rsidP="004C7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Назовите виды вязания крючком?</w:t>
            </w:r>
          </w:p>
          <w:p w:rsidR="008F0C97" w:rsidRPr="004749D5" w:rsidRDefault="008F0C97" w:rsidP="00C0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97" w:rsidRPr="004749D5" w:rsidRDefault="008F0C97" w:rsidP="00C0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97" w:rsidRPr="004749D5" w:rsidRDefault="008F0C97" w:rsidP="00C0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 ажурное вязание отличается от других видов? </w:t>
            </w:r>
          </w:p>
          <w:p w:rsidR="00574485" w:rsidRPr="004749D5" w:rsidRDefault="00574485" w:rsidP="00C0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97" w:rsidRPr="004749D5" w:rsidRDefault="008F0C97" w:rsidP="00C0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85" w:rsidRPr="004749D5" w:rsidRDefault="00574485" w:rsidP="00C0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85" w:rsidRPr="004749D5" w:rsidRDefault="00574485" w:rsidP="00C0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85" w:rsidRPr="004749D5" w:rsidRDefault="00574485" w:rsidP="00C0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85" w:rsidRPr="004749D5" w:rsidRDefault="00214D31" w:rsidP="00C0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На какие еще виды можно разделить ажурное вязание?</w:t>
            </w:r>
          </w:p>
          <w:p w:rsidR="00214D31" w:rsidRPr="004749D5" w:rsidRDefault="00214D31" w:rsidP="00C0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D31" w:rsidRPr="004749D5" w:rsidRDefault="00214D31" w:rsidP="00C0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EF4" w:rsidRPr="004749D5" w:rsidRDefault="00C02570" w:rsidP="00C0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C97" w:rsidRPr="004749D5">
              <w:rPr>
                <w:rFonts w:ascii="Times New Roman" w:hAnsi="Times New Roman" w:cs="Times New Roman"/>
                <w:sz w:val="24"/>
                <w:szCs w:val="24"/>
              </w:rPr>
              <w:t>Какие изделия можно выполнить, применяя ажурное вязание?</w:t>
            </w:r>
          </w:p>
          <w:p w:rsidR="0026119A" w:rsidRPr="004749D5" w:rsidRDefault="002176AE" w:rsidP="00DC0E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старинных </w:t>
            </w:r>
            <w:r w:rsidR="00DC0EF4" w:rsidRPr="004749D5">
              <w:rPr>
                <w:rFonts w:ascii="Times New Roman" w:hAnsi="Times New Roman" w:cs="Times New Roman"/>
                <w:sz w:val="24"/>
                <w:szCs w:val="24"/>
              </w:rPr>
              <w:t>предметов (полотен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C0EF4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а, скатерть, </w:t>
            </w:r>
            <w:proofErr w:type="spellStart"/>
            <w:r w:rsidR="00DC0EF4" w:rsidRPr="004749D5">
              <w:rPr>
                <w:rFonts w:ascii="Times New Roman" w:hAnsi="Times New Roman" w:cs="Times New Roman"/>
                <w:sz w:val="24"/>
                <w:szCs w:val="24"/>
              </w:rPr>
              <w:t>поднавесы</w:t>
            </w:r>
            <w:proofErr w:type="spellEnd"/>
            <w:r w:rsidR="00DC0EF4" w:rsidRPr="00474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с вышивкой и кружевом, связанным крючком. Беседа о традициях народов, национальной гордости, бережном отношения к прошлому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19A" w:rsidRPr="00474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6119A" w:rsidRPr="004749D5">
              <w:rPr>
                <w:rFonts w:ascii="Times New Roman" w:hAnsi="Times New Roman" w:cs="Times New Roman"/>
                <w:sz w:val="24"/>
                <w:szCs w:val="24"/>
              </w:rPr>
              <w:t>ройдя через века, вязание дошло до наших дней, стало очень популярным и вошло в ряд любимейших занятий рукодельниц.Множество красивых, полезных, необходимых в повседневной жизни вещей можно изготовить, умея вязать.</w:t>
            </w:r>
          </w:p>
          <w:p w:rsidR="00574485" w:rsidRPr="004749D5" w:rsidRDefault="00574485" w:rsidP="00DC0E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70" w:rsidRPr="004749D5" w:rsidRDefault="008F0C97" w:rsidP="00DC0E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02570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Какие способы можно использовать, чтобы края изделия не осыпались? </w:t>
            </w:r>
          </w:p>
          <w:p w:rsidR="00ED4AB0" w:rsidRPr="004749D5" w:rsidRDefault="00C02570" w:rsidP="00C0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каких изделий</w:t>
            </w:r>
            <w:r w:rsidR="003E3800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можно обработать с помощью крючка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A08D9" w:rsidRPr="004749D5" w:rsidRDefault="008A08D9" w:rsidP="008A08D9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   Какую пряжу и крючок используют для обвязывания?</w:t>
            </w:r>
          </w:p>
          <w:p w:rsidR="008A08D9" w:rsidRPr="004749D5" w:rsidRDefault="008A08D9" w:rsidP="008A08D9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4749D5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тонкую пряжу и тонкий крючок (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ирис, снежинка, №10). </w:t>
            </w:r>
          </w:p>
          <w:p w:rsidR="00DC0EF4" w:rsidRPr="004749D5" w:rsidRDefault="00DC0EF4" w:rsidP="008A08D9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Какую ткань можно использовать для выполнения   изделий?</w:t>
            </w:r>
          </w:p>
          <w:p w:rsidR="00DC0EF4" w:rsidRPr="004749D5" w:rsidRDefault="00DC0EF4" w:rsidP="008A08D9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Можно ли использовать шелк? Почему не желательно?</w:t>
            </w:r>
          </w:p>
          <w:p w:rsidR="00485904" w:rsidRPr="004749D5" w:rsidRDefault="00485904" w:rsidP="00DC0E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Вернемся к нашему плану работы.</w:t>
            </w:r>
          </w:p>
          <w:p w:rsidR="00214D31" w:rsidRPr="004749D5" w:rsidRDefault="00994429" w:rsidP="00DC0E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4D31" w:rsidRPr="004749D5">
              <w:rPr>
                <w:rFonts w:ascii="Times New Roman" w:hAnsi="Times New Roman" w:cs="Times New Roman"/>
                <w:sz w:val="24"/>
                <w:szCs w:val="24"/>
              </w:rPr>
              <w:t>Нужно ли что</w:t>
            </w:r>
            <w:r w:rsidR="0085609B" w:rsidRPr="00474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4D31" w:rsidRPr="004749D5">
              <w:rPr>
                <w:rFonts w:ascii="Times New Roman" w:hAnsi="Times New Roman" w:cs="Times New Roman"/>
                <w:sz w:val="24"/>
                <w:szCs w:val="24"/>
              </w:rPr>
              <w:t>то изменить в плане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D31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и от чего это зависит?</w:t>
            </w:r>
          </w:p>
          <w:p w:rsidR="00214D31" w:rsidRPr="004749D5" w:rsidRDefault="00485904" w:rsidP="00DC0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ыбрать изделие;</w:t>
            </w:r>
          </w:p>
          <w:p w:rsidR="00485904" w:rsidRPr="004749D5" w:rsidRDefault="00485904" w:rsidP="00DC0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ыбрать </w:t>
            </w:r>
            <w:r w:rsidR="00214D31" w:rsidRPr="004749D5">
              <w:rPr>
                <w:rFonts w:ascii="Times New Roman" w:hAnsi="Times New Roman" w:cs="Times New Roman"/>
                <w:sz w:val="24"/>
                <w:szCs w:val="24"/>
              </w:rPr>
              <w:t>вид ажурного вязания (полотно или мотив)</w:t>
            </w:r>
          </w:p>
          <w:p w:rsidR="00214D31" w:rsidRPr="004749D5" w:rsidRDefault="00485904" w:rsidP="00994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ыбрать </w:t>
            </w:r>
            <w:r w:rsidR="00214D31" w:rsidRPr="004749D5">
              <w:rPr>
                <w:rFonts w:ascii="Times New Roman" w:hAnsi="Times New Roman" w:cs="Times New Roman"/>
                <w:sz w:val="24"/>
                <w:szCs w:val="24"/>
              </w:rPr>
              <w:t>схему для вязания.</w:t>
            </w:r>
          </w:p>
          <w:p w:rsidR="00485904" w:rsidRPr="004749D5" w:rsidRDefault="00214D31" w:rsidP="00994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ыбрать </w:t>
            </w:r>
            <w:r w:rsidR="00485904" w:rsidRPr="004749D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F823AC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(ткань, пряжа)</w:t>
            </w:r>
            <w:r w:rsidR="00485904" w:rsidRPr="0047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D31" w:rsidRPr="004749D5" w:rsidRDefault="00214D31" w:rsidP="00994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ыбрать способ вязания (пришивать к изделию или обвязывать изделие).</w:t>
            </w:r>
          </w:p>
          <w:p w:rsidR="00994429" w:rsidRPr="004749D5" w:rsidRDefault="00994429" w:rsidP="00994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3A0" w:rsidRPr="004749D5" w:rsidRDefault="00214D31" w:rsidP="00994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Можно ли поменять местами пункты плана?</w:t>
            </w:r>
          </w:p>
          <w:p w:rsidR="0085609B" w:rsidRPr="004749D5" w:rsidRDefault="0085609B" w:rsidP="00994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А теперь ответьте на мои вопросы.</w:t>
            </w:r>
          </w:p>
          <w:p w:rsidR="0085609B" w:rsidRPr="004749D5" w:rsidRDefault="0085609B" w:rsidP="00994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Как называется вид вязания крючком, с которым мы сегодня познакомились на уроке?</w:t>
            </w:r>
          </w:p>
          <w:p w:rsidR="0085609B" w:rsidRPr="004749D5" w:rsidRDefault="008E7D90" w:rsidP="008E7D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Как отличить ажурное вязание</w:t>
            </w:r>
            <w:r w:rsidR="0085609B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</w:t>
            </w:r>
            <w:r w:rsidR="0085609B"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ов? </w:t>
            </w:r>
          </w:p>
          <w:p w:rsidR="0085609B" w:rsidRPr="004749D5" w:rsidRDefault="008E7D90" w:rsidP="008E7D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На какие</w:t>
            </w:r>
            <w:r w:rsidR="0085609B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виды можно разделить ажурное вязание?</w:t>
            </w:r>
          </w:p>
          <w:p w:rsidR="0085609B" w:rsidRPr="004749D5" w:rsidRDefault="0085609B" w:rsidP="00994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Какие изделия можно выполнить, применяя ажурное вязание?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4749D5" w:rsidRDefault="00ED4AB0" w:rsidP="008F0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A0" w:rsidRPr="004749D5" w:rsidRDefault="00844FA0" w:rsidP="008F0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A0" w:rsidRPr="004749D5" w:rsidRDefault="00844FA0" w:rsidP="008F0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A0" w:rsidRPr="004749D5" w:rsidRDefault="00844FA0" w:rsidP="008F0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A0" w:rsidRPr="004749D5" w:rsidRDefault="00844FA0" w:rsidP="008F0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5A" w:rsidRPr="004749D5" w:rsidRDefault="00855A5A" w:rsidP="004C75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4083" w:rsidRPr="004749D5" w:rsidRDefault="00034083" w:rsidP="004C75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4083" w:rsidRPr="004749D5" w:rsidRDefault="00034083" w:rsidP="004C75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4083" w:rsidRPr="004749D5" w:rsidRDefault="00034083" w:rsidP="004C75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51C" w:rsidRPr="004749D5" w:rsidRDefault="00844FA0" w:rsidP="004C7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тему урока: </w:t>
            </w:r>
          </w:p>
          <w:p w:rsidR="00844FA0" w:rsidRPr="004749D5" w:rsidRDefault="00844FA0" w:rsidP="004C7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Ажурное вязание.</w:t>
            </w:r>
          </w:p>
          <w:p w:rsidR="004C751C" w:rsidRPr="004749D5" w:rsidRDefault="00ED4AB0" w:rsidP="0003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ь.</w:t>
            </w:r>
          </w:p>
          <w:p w:rsidR="004C751C" w:rsidRPr="004749D5" w:rsidRDefault="004C751C" w:rsidP="0003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51C" w:rsidRPr="004749D5" w:rsidRDefault="00485904" w:rsidP="0003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8F0C97" w:rsidRPr="004749D5" w:rsidRDefault="008F0C97" w:rsidP="000340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Обучающиеся классифицируют предложенные учителем схемы и образцы на</w:t>
            </w:r>
            <w:r w:rsidR="004C751C" w:rsidRPr="004749D5">
              <w:rPr>
                <w:rFonts w:ascii="Times New Roman" w:hAnsi="Times New Roman"/>
                <w:sz w:val="24"/>
                <w:szCs w:val="24"/>
              </w:rPr>
              <w:t xml:space="preserve"> виды</w:t>
            </w:r>
            <w:proofErr w:type="gramStart"/>
            <w:r w:rsidRPr="004749D5">
              <w:rPr>
                <w:rFonts w:ascii="Times New Roman" w:hAnsi="Times New Roman"/>
                <w:sz w:val="24"/>
                <w:szCs w:val="24"/>
              </w:rPr>
              <w:t>:ф</w:t>
            </w:r>
            <w:proofErr w:type="gramEnd"/>
            <w:r w:rsidRPr="004749D5">
              <w:rPr>
                <w:rFonts w:ascii="Times New Roman" w:hAnsi="Times New Roman"/>
                <w:sz w:val="24"/>
                <w:szCs w:val="24"/>
              </w:rPr>
              <w:t>илейное вязание</w:t>
            </w:r>
            <w:r w:rsidR="004C751C" w:rsidRPr="004749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тунисское вязание</w:t>
            </w:r>
            <w:r w:rsidR="004C751C" w:rsidRPr="004749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плотное</w:t>
            </w:r>
            <w:r w:rsidR="004C751C" w:rsidRPr="004749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ажурное.</w:t>
            </w:r>
          </w:p>
          <w:p w:rsidR="00994429" w:rsidRPr="004749D5" w:rsidRDefault="002176AE" w:rsidP="008F0C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Записывают в тетрадь.</w:t>
            </w:r>
          </w:p>
          <w:p w:rsidR="00574485" w:rsidRPr="004749D5" w:rsidRDefault="008F0C97" w:rsidP="00574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574485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мнения и </w:t>
            </w:r>
          </w:p>
          <w:p w:rsidR="008F0C97" w:rsidRPr="004749D5" w:rsidRDefault="008F0C97" w:rsidP="00574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обсуждения приходят к выводу,</w:t>
            </w: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ажурное вязание имеет отверстия и более рыхлое. Любой ажур образуется за счет вывязывания воздушных петель между различными столбиками.</w:t>
            </w:r>
          </w:p>
          <w:p w:rsidR="00574485" w:rsidRPr="004749D5" w:rsidRDefault="00574485" w:rsidP="00574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Обучающиеся в процессе обсуждения классифицируют предложенные учителем схемы и образцы и приходят к выводу:</w:t>
            </w:r>
          </w:p>
          <w:p w:rsidR="00994429" w:rsidRPr="004749D5" w:rsidRDefault="00994429" w:rsidP="0021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74485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ажурное вязание бываетв </w:t>
            </w:r>
            <w:proofErr w:type="gramStart"/>
            <w:r w:rsidR="00574485" w:rsidRPr="004749D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="00574485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полотна;</w:t>
            </w:r>
          </w:p>
          <w:p w:rsidR="00574485" w:rsidRPr="004749D5" w:rsidRDefault="00574485" w:rsidP="0021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в виде отдельных мотивов.</w:t>
            </w:r>
          </w:p>
          <w:p w:rsidR="002176AE" w:rsidRPr="004749D5" w:rsidRDefault="002176AE" w:rsidP="0021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Записывают в тетрадь.</w:t>
            </w:r>
          </w:p>
          <w:p w:rsidR="00214D31" w:rsidRPr="004749D5" w:rsidRDefault="00214D31" w:rsidP="002176A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Обучающиеся в процессе обсуждения классифицируют предложенные учителем схемы и образцы и приходят к выводу:</w:t>
            </w:r>
            <w:r w:rsidR="00994429" w:rsidRPr="004749D5">
              <w:rPr>
                <w:rFonts w:ascii="Times New Roman" w:hAnsi="Times New Roman"/>
                <w:i/>
                <w:sz w:val="24"/>
                <w:szCs w:val="24"/>
              </w:rPr>
              <w:t xml:space="preserve"> к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 xml:space="preserve">ружева, украшающие изделие, могут быть связаны отдельно, а потом пришиваться к изделию или непосредственно по краю полотна. </w:t>
            </w:r>
          </w:p>
          <w:p w:rsidR="00574485" w:rsidRPr="004749D5" w:rsidRDefault="00574485" w:rsidP="008F0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еся в процессе обсуждения приходят к выводу, чтоажурное вязание используют для вязания одежды, салфеток, подушек</w:t>
            </w:r>
            <w:r w:rsidR="00DC0EF4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и т.д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8D9" w:rsidRPr="004749D5" w:rsidRDefault="008A08D9" w:rsidP="005744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8D9" w:rsidRPr="004749D5" w:rsidRDefault="008A08D9" w:rsidP="005744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8D9" w:rsidRPr="004749D5" w:rsidRDefault="008A08D9" w:rsidP="005744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8D9" w:rsidRPr="004749D5" w:rsidRDefault="008A08D9" w:rsidP="005744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8D9" w:rsidRPr="004749D5" w:rsidRDefault="008A08D9" w:rsidP="005744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485" w:rsidRPr="004749D5" w:rsidRDefault="004749D5" w:rsidP="005744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485" w:rsidRPr="004749D5">
              <w:rPr>
                <w:rFonts w:ascii="Times New Roman" w:hAnsi="Times New Roman" w:cs="Times New Roman"/>
                <w:sz w:val="24"/>
                <w:szCs w:val="24"/>
              </w:rPr>
              <w:t>ажурное вязание</w:t>
            </w:r>
            <w:r w:rsidR="003E3800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для </w:t>
            </w:r>
            <w:r w:rsidR="00574485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обвязывания воротничков, салфеток, носовых платочков</w:t>
            </w:r>
            <w:r w:rsidR="003E3800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, низ изделия, низ </w:t>
            </w:r>
            <w:r w:rsidR="003E3800"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вов</w:t>
            </w:r>
            <w:r w:rsidR="002176AE" w:rsidRPr="004749D5">
              <w:rPr>
                <w:rFonts w:ascii="Times New Roman" w:hAnsi="Times New Roman" w:cs="Times New Roman"/>
                <w:sz w:val="24"/>
                <w:szCs w:val="24"/>
              </w:rPr>
              <w:t>, полотенца</w:t>
            </w:r>
            <w:r w:rsidR="00574485" w:rsidRPr="0047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EF4" w:rsidRPr="004749D5" w:rsidRDefault="008A08D9" w:rsidP="00D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Записывают в тетради.</w:t>
            </w:r>
          </w:p>
          <w:p w:rsidR="00DC0EF4" w:rsidRPr="004749D5" w:rsidRDefault="00DC0EF4" w:rsidP="00DC0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ысказывают свои мнения: </w:t>
            </w:r>
          </w:p>
          <w:p w:rsidR="00DC0EF4" w:rsidRPr="004749D5" w:rsidRDefault="00DC0EF4" w:rsidP="00DC0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Лен, хлопок и т.д.</w:t>
            </w:r>
          </w:p>
          <w:p w:rsidR="002176AE" w:rsidRPr="004749D5" w:rsidRDefault="00DC0EF4" w:rsidP="00EA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Записывают в тетради.</w:t>
            </w:r>
          </w:p>
          <w:p w:rsidR="00DC0EF4" w:rsidRPr="004749D5" w:rsidRDefault="00DC0EF4" w:rsidP="00EA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Сильно осыпается.</w:t>
            </w:r>
          </w:p>
          <w:p w:rsidR="002176AE" w:rsidRPr="004749D5" w:rsidRDefault="002176AE" w:rsidP="00EA1D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1D08" w:rsidRPr="004749D5" w:rsidRDefault="00214D31" w:rsidP="00EA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еся в процессе обсуждения приходят к выводу, что в план необходимо внести изменения. Это зависит от выбранного для работы изделия.</w:t>
            </w:r>
          </w:p>
          <w:p w:rsidR="00214D31" w:rsidRPr="004749D5" w:rsidRDefault="00994429" w:rsidP="00EA1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еся высказывают свои мнения по корректировке плана.</w:t>
            </w:r>
          </w:p>
          <w:p w:rsidR="008E7D90" w:rsidRPr="004749D5" w:rsidRDefault="008E7D90" w:rsidP="00F823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90" w:rsidRPr="004749D5" w:rsidRDefault="003D0790" w:rsidP="00F823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3A0" w:rsidRPr="004749D5" w:rsidRDefault="00EA1D08" w:rsidP="00F823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еся в процессе обсуждения приходят к выводу, что</w:t>
            </w: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поменять местами пункты 2,3,4</w:t>
            </w:r>
            <w:r w:rsidR="00F823AC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можно</w:t>
            </w:r>
            <w:r w:rsidR="00F823AC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4429" w:rsidRPr="004749D5">
              <w:rPr>
                <w:rFonts w:ascii="Times New Roman" w:hAnsi="Times New Roman" w:cs="Times New Roman"/>
                <w:sz w:val="24"/>
                <w:szCs w:val="24"/>
              </w:rPr>
              <w:t>Это не влияет на выполнение работы.</w:t>
            </w:r>
          </w:p>
          <w:p w:rsidR="008E7D90" w:rsidRPr="004749D5" w:rsidRDefault="008E7D90" w:rsidP="00F823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90" w:rsidRPr="004749D5" w:rsidRDefault="008E7D90" w:rsidP="008E7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еся высказывают свои мнения.</w:t>
            </w:r>
          </w:p>
          <w:p w:rsidR="008E7D90" w:rsidRPr="004749D5" w:rsidRDefault="008E7D90" w:rsidP="00F823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A0" w:rsidRPr="004749D5" w:rsidTr="007E5A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A0" w:rsidRPr="004749D5" w:rsidRDefault="00ED4AB0" w:rsidP="00237D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</w:t>
            </w:r>
            <w:r w:rsidR="009133A0" w:rsidRPr="004749D5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C00611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9133A0" w:rsidRPr="004749D5" w:rsidRDefault="004E350D" w:rsidP="00237D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609B" w:rsidRPr="004749D5">
              <w:rPr>
                <w:rFonts w:ascii="Times New Roman" w:hAnsi="Times New Roman" w:cs="Times New Roman"/>
                <w:sz w:val="24"/>
                <w:szCs w:val="24"/>
              </w:rPr>
              <w:t>водный инструкта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5609B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и текущее инструктирование</w:t>
            </w:r>
            <w:r w:rsidR="009133A0" w:rsidRPr="0047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D7" w:rsidRPr="004749D5" w:rsidRDefault="00EC69D7" w:rsidP="00EC69D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EC69D7" w:rsidRPr="004749D5" w:rsidRDefault="00EC69D7" w:rsidP="00EC69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правильно </w:t>
            </w:r>
            <w:r w:rsidR="003B37AF" w:rsidRPr="004749D5">
              <w:rPr>
                <w:rFonts w:ascii="Times New Roman" w:hAnsi="Times New Roman"/>
                <w:sz w:val="24"/>
                <w:szCs w:val="24"/>
              </w:rPr>
              <w:t>записывать схемы вязания крючком с помощью условных обозначений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9D7" w:rsidRPr="004749D5" w:rsidRDefault="003D0790" w:rsidP="00EC69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проверять работу</w:t>
            </w:r>
            <w:r w:rsidR="00EC69D7" w:rsidRPr="004749D5">
              <w:rPr>
                <w:rFonts w:ascii="Times New Roman" w:hAnsi="Times New Roman"/>
                <w:sz w:val="24"/>
                <w:szCs w:val="24"/>
              </w:rPr>
              <w:t>, сравнивая с образцом;</w:t>
            </w:r>
          </w:p>
          <w:p w:rsidR="009133A0" w:rsidRPr="004749D5" w:rsidRDefault="003B37AF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пределять количество рядов в вязании;</w:t>
            </w:r>
          </w:p>
          <w:p w:rsidR="003D0790" w:rsidRPr="004749D5" w:rsidRDefault="003D0790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выполнять ажурное вязание;</w:t>
            </w:r>
          </w:p>
          <w:p w:rsidR="003D0790" w:rsidRPr="004749D5" w:rsidRDefault="003D0790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меть отличать ажурное вязание от других видов;</w:t>
            </w:r>
          </w:p>
          <w:p w:rsidR="009133A0" w:rsidRPr="004749D5" w:rsidRDefault="003B37AF" w:rsidP="003D07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 чётко отвечать на предлагаемые  вопросы по теме, владеть терминологией, задавать вопросы, уточнять.</w:t>
            </w:r>
          </w:p>
          <w:p w:rsidR="009133A0" w:rsidRPr="004749D5" w:rsidRDefault="009133A0" w:rsidP="00F823A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УУД:</w:t>
            </w:r>
          </w:p>
          <w:p w:rsidR="009133A0" w:rsidRPr="004749D5" w:rsidRDefault="009133A0" w:rsidP="00F82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пределять общие для всех правила поведения;</w:t>
            </w:r>
          </w:p>
          <w:p w:rsidR="009133A0" w:rsidRPr="004749D5" w:rsidRDefault="009133A0" w:rsidP="00F82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</w:t>
            </w:r>
            <w:r w:rsidR="00615BD5" w:rsidRPr="004749D5">
              <w:rPr>
                <w:rFonts w:ascii="Times New Roman" w:hAnsi="Times New Roman"/>
                <w:sz w:val="24"/>
                <w:szCs w:val="24"/>
              </w:rPr>
              <w:t xml:space="preserve"> определять правила работы в групп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ах;</w:t>
            </w:r>
          </w:p>
          <w:p w:rsidR="00E424A8" w:rsidRPr="004749D5" w:rsidRDefault="009133A0" w:rsidP="00F82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усваиваемое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содержание (исходя из личностных ценностей)</w:t>
            </w:r>
            <w:r w:rsidR="00E424A8" w:rsidRPr="004749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3A0" w:rsidRPr="004749D5" w:rsidRDefault="00E424A8" w:rsidP="00F82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9133A0" w:rsidRPr="004749D5" w:rsidRDefault="009133A0" w:rsidP="00226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4749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УУД</w:t>
            </w:r>
            <w:r w:rsidRPr="004749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133A0" w:rsidRPr="004749D5" w:rsidRDefault="009133A0" w:rsidP="002265F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9133A0" w:rsidRPr="004749D5" w:rsidRDefault="003B37AF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       </w:t>
            </w:r>
            <w:r w:rsidR="009133A0" w:rsidRPr="004749D5">
              <w:rPr>
                <w:rFonts w:ascii="Times New Roman" w:hAnsi="Times New Roman"/>
                <w:sz w:val="24"/>
                <w:szCs w:val="24"/>
              </w:rPr>
              <w:t>работать по предложенному плану;</w:t>
            </w:r>
          </w:p>
          <w:p w:rsidR="009133A0" w:rsidRPr="004749D5" w:rsidRDefault="009133A0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отличать </w:t>
            </w:r>
            <w:proofErr w:type="gramStart"/>
            <w:r w:rsidRPr="004749D5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4749D5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;</w:t>
            </w:r>
          </w:p>
          <w:p w:rsidR="00EC69D7" w:rsidRPr="004749D5" w:rsidRDefault="009133A0" w:rsidP="00F82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9133A0" w:rsidRPr="004749D5" w:rsidRDefault="009133A0" w:rsidP="002265F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9133A0" w:rsidRPr="004749D5" w:rsidRDefault="009133A0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риентироваться в учебнике;</w:t>
            </w:r>
          </w:p>
          <w:p w:rsidR="009133A0" w:rsidRPr="004749D5" w:rsidRDefault="009133A0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9133A0" w:rsidRPr="004749D5" w:rsidRDefault="009133A0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меть находить и выделять необходимую информацию;</w:t>
            </w:r>
          </w:p>
          <w:p w:rsidR="009133A0" w:rsidRPr="004749D5" w:rsidRDefault="009133A0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меть сравнивать, называя критерий для сравнения;</w:t>
            </w:r>
          </w:p>
          <w:p w:rsidR="009133A0" w:rsidRPr="004749D5" w:rsidRDefault="00EC69D7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существлять анализ учебного материала;</w:t>
            </w:r>
          </w:p>
          <w:p w:rsidR="009133A0" w:rsidRPr="004749D5" w:rsidRDefault="009133A0" w:rsidP="002265F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9133A0" w:rsidRPr="004749D5" w:rsidRDefault="009133A0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9133A0" w:rsidRPr="004749D5" w:rsidRDefault="009133A0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 xml:space="preserve"> уметь с достаточной полнотой </w:t>
            </w:r>
            <w:r w:rsidR="00E424A8" w:rsidRPr="004749D5">
              <w:rPr>
                <w:rFonts w:ascii="Times New Roman" w:hAnsi="Times New Roman"/>
                <w:sz w:val="24"/>
                <w:szCs w:val="24"/>
              </w:rPr>
              <w:t>и точностью выражать свои мысли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33A0" w:rsidRPr="004749D5" w:rsidRDefault="009133A0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 родного языка.</w:t>
            </w:r>
          </w:p>
          <w:p w:rsidR="00EC69D7" w:rsidRPr="004749D5" w:rsidRDefault="00EC69D7" w:rsidP="00EC69D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C69D7" w:rsidRPr="004749D5" w:rsidRDefault="00EC69D7" w:rsidP="00EC6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69D7" w:rsidRPr="004749D5" w:rsidRDefault="00EC69D7" w:rsidP="00EC69D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C69D7" w:rsidRPr="004749D5" w:rsidRDefault="00EC69D7" w:rsidP="00EC69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9D7" w:rsidRPr="004749D5" w:rsidRDefault="00EC69D7" w:rsidP="00EC69D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C69D7" w:rsidRPr="004749D5" w:rsidRDefault="00EC69D7" w:rsidP="00F8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33A0" w:rsidRPr="004749D5" w:rsidRDefault="009133A0" w:rsidP="00F82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3A0" w:rsidRPr="004749D5" w:rsidRDefault="009133A0" w:rsidP="00F823A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D" w:rsidRPr="004749D5" w:rsidRDefault="00720BF6" w:rsidP="0013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proofErr w:type="spell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  <w:p w:rsidR="008A08D9" w:rsidRPr="004749D5" w:rsidRDefault="00136DF3" w:rsidP="0013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Для  дифференцированно</w:t>
            </w:r>
            <w:r w:rsidR="004E350D" w:rsidRPr="004749D5">
              <w:rPr>
                <w:rFonts w:ascii="Times New Roman" w:hAnsi="Times New Roman" w:cs="Times New Roman"/>
                <w:sz w:val="24"/>
                <w:szCs w:val="24"/>
              </w:rPr>
              <w:t>го подхода   схемы (приложение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)  разделены по  сложностям:  </w:t>
            </w:r>
          </w:p>
          <w:p w:rsidR="00ED4AB0" w:rsidRPr="004749D5" w:rsidRDefault="00136DF3" w:rsidP="0013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125-128 – низкая степень сложности, 129-131 - средняя степень трудности, схема 132 кружева - повышенная степень трудности.</w:t>
            </w:r>
          </w:p>
          <w:p w:rsidR="00136DF3" w:rsidRPr="004749D5" w:rsidRDefault="00136DF3" w:rsidP="00136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8E" w:rsidRPr="004749D5" w:rsidRDefault="00815C50" w:rsidP="008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ажурного вязания 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бвязывание прихватки, платочка».</w:t>
            </w:r>
          </w:p>
          <w:p w:rsidR="00482A8E" w:rsidRPr="004749D5" w:rsidRDefault="00482A8E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учащимся инструкционная карта-памятка содержит условные знаки основных элементов и описание последовательности выполнения образца.  </w:t>
            </w:r>
          </w:p>
          <w:p w:rsidR="00815C50" w:rsidRPr="004749D5" w:rsidRDefault="00815C50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: Инструктаж по технике безопасности </w:t>
            </w:r>
            <w:r w:rsidR="00B722C6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с крючком. </w:t>
            </w:r>
          </w:p>
          <w:p w:rsidR="0093327F" w:rsidRPr="004749D5" w:rsidRDefault="0093327F" w:rsidP="00B9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7F" w:rsidRPr="004749D5" w:rsidRDefault="0093327F" w:rsidP="00B9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03" w:rsidRPr="004749D5" w:rsidRDefault="00B91603" w:rsidP="00B9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Предлагаю обсудить  критерии оценок  с учётом  поставленных задач.</w:t>
            </w:r>
          </w:p>
          <w:p w:rsidR="00B91603" w:rsidRPr="004749D5" w:rsidRDefault="00B91603" w:rsidP="008A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8D" w:rsidRPr="004749D5" w:rsidRDefault="0067048D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8D" w:rsidRPr="004749D5" w:rsidRDefault="0067048D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8D" w:rsidRPr="004749D5" w:rsidRDefault="0067048D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8D" w:rsidRPr="004749D5" w:rsidRDefault="0067048D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8D" w:rsidRPr="004749D5" w:rsidRDefault="0067048D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8D" w:rsidRPr="004749D5" w:rsidRDefault="0067048D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8D" w:rsidRPr="004749D5" w:rsidRDefault="0067048D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8D" w:rsidRPr="004749D5" w:rsidRDefault="0067048D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8D" w:rsidRPr="004749D5" w:rsidRDefault="0067048D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8D" w:rsidRPr="004749D5" w:rsidRDefault="0067048D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8D" w:rsidRPr="004749D5" w:rsidRDefault="0067048D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8D" w:rsidRPr="004749D5" w:rsidRDefault="0067048D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8D" w:rsidRPr="004749D5" w:rsidRDefault="0067048D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7F" w:rsidRPr="004749D5" w:rsidRDefault="0093327F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7F" w:rsidRPr="004749D5" w:rsidRDefault="0093327F" w:rsidP="00933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ращает внимание на план работы. </w:t>
            </w:r>
          </w:p>
          <w:p w:rsidR="0093327F" w:rsidRPr="004749D5" w:rsidRDefault="0093327F" w:rsidP="00933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ыбрать изделие;</w:t>
            </w:r>
          </w:p>
          <w:p w:rsidR="0093327F" w:rsidRPr="004749D5" w:rsidRDefault="0093327F" w:rsidP="00933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ыбрать вид ажурного вязания (полотно или мотив)</w:t>
            </w:r>
          </w:p>
          <w:p w:rsidR="0093327F" w:rsidRPr="004749D5" w:rsidRDefault="0093327F" w:rsidP="00933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ыбрать схему для вязания.</w:t>
            </w:r>
          </w:p>
          <w:p w:rsidR="0093327F" w:rsidRPr="004749D5" w:rsidRDefault="0093327F" w:rsidP="00933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ыбрать материалы (ткань, пряжа).</w:t>
            </w:r>
          </w:p>
          <w:p w:rsidR="0093327F" w:rsidRPr="004749D5" w:rsidRDefault="0093327F" w:rsidP="00933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ыбрать способ вязания (пришивать к изделию или обвязывать изделие).</w:t>
            </w:r>
          </w:p>
          <w:p w:rsidR="0067048D" w:rsidRPr="004749D5" w:rsidRDefault="0093327F" w:rsidP="0093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Учитель обращает внимание на то, что пункты плана 2,3,4,5 можно поменять местами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лан работы. </w:t>
            </w:r>
          </w:p>
          <w:p w:rsidR="00ED4AB0" w:rsidRPr="004749D5" w:rsidRDefault="00ED4AB0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У вас имеются детали, края которых обработаны. Каким образом? Они готовы к обвязке. Обвязываем  по краю  детали, начинаем первую петлю с угла платочка  на петле  строчки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ружева   мы будем вязать по схемам, которые лежат перед вами. 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яжем по окружности, каждый ряд замыкая  между собой и выполняя </w:t>
            </w:r>
            <w:r w:rsidR="00720BF6" w:rsidRPr="004749D5">
              <w:rPr>
                <w:rFonts w:ascii="Times New Roman" w:hAnsi="Times New Roman" w:cs="Times New Roman"/>
                <w:sz w:val="24"/>
                <w:szCs w:val="24"/>
              </w:rPr>
              <w:t>петли для подъема для след</w:t>
            </w:r>
            <w:proofErr w:type="gramStart"/>
            <w:r w:rsidR="00720BF6" w:rsidRPr="0047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яда. </w:t>
            </w:r>
          </w:p>
          <w:p w:rsidR="00ED4AB0" w:rsidRPr="004749D5" w:rsidRDefault="00ED4AB0" w:rsidP="00720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B0" w:rsidRPr="004749D5" w:rsidRDefault="00ED4AB0" w:rsidP="0013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Для красивого вязания самое главное суметь правильно подобрать инструменты и материалы, образец вязки, цветовую гамму и выбрать те</w:t>
            </w:r>
            <w:r w:rsidR="00815C50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хнологию выполнения изделия. </w:t>
            </w:r>
          </w:p>
          <w:p w:rsidR="008A08D9" w:rsidRPr="004749D5" w:rsidRDefault="008A08D9" w:rsidP="0013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Должны ли соответствовать друг другу крючок и пряжа? Каким образом?</w:t>
            </w:r>
          </w:p>
          <w:p w:rsidR="008A08D9" w:rsidRPr="004749D5" w:rsidRDefault="008A08D9" w:rsidP="00136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Что получится, если они не б</w:t>
            </w:r>
            <w:r w:rsidR="00140CC6" w:rsidRPr="004749D5">
              <w:rPr>
                <w:rFonts w:ascii="Times New Roman" w:hAnsi="Times New Roman" w:cs="Times New Roman"/>
                <w:sz w:val="24"/>
                <w:szCs w:val="24"/>
              </w:rPr>
              <w:t>удут соответствовать друг другу.</w:t>
            </w:r>
          </w:p>
          <w:p w:rsidR="00B722C6" w:rsidRPr="004749D5" w:rsidRDefault="00482A8E" w:rsidP="00B72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Целевые обходы.</w:t>
            </w:r>
            <w:r w:rsidR="00B722C6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Учительнаправляет деятельность и исправляет текущие ошибки, следит за соблюдением правил техники безопасности и санитарно-гигиенических требований.</w:t>
            </w:r>
          </w:p>
          <w:p w:rsidR="009133A0" w:rsidRPr="004749D5" w:rsidRDefault="00B722C6" w:rsidP="006704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482A8E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инструктаж (положение нити и рук при вязании, набор воздушных петель, </w:t>
            </w:r>
            <w:r w:rsidR="00482A8E"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язание цепочки из  воздушных петель,   которые станут основой первого ряда, </w:t>
            </w:r>
            <w:proofErr w:type="spellStart"/>
            <w:r w:rsidR="00482A8E"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>полустолбика</w:t>
            </w:r>
            <w:proofErr w:type="spellEnd"/>
            <w:r w:rsidR="00482A8E"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толбика без </w:t>
            </w:r>
            <w:proofErr w:type="spellStart"/>
            <w:r w:rsidR="00482A8E"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>накида</w:t>
            </w:r>
            <w:proofErr w:type="spellEnd"/>
            <w:r w:rsidR="00482A8E"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толбика с </w:t>
            </w:r>
            <w:proofErr w:type="spellStart"/>
            <w:r w:rsidR="00482A8E"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>накидом</w:t>
            </w:r>
            <w:proofErr w:type="spellEnd"/>
            <w:r w:rsidR="00482A8E"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proofErr w:type="gramStart"/>
            <w:r w:rsidR="00482A8E" w:rsidRPr="004749D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007E1" w:rsidRPr="00474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007E1" w:rsidRPr="004749D5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, проводит  консультацию для обучающихся</w:t>
            </w:r>
            <w:r w:rsidR="001007E1" w:rsidRPr="004749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</w:t>
            </w:r>
            <w:r w:rsidR="001007E1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 материалов, инструментов, цветовой гаммы, схемы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D96" w:rsidRPr="004749D5" w:rsidRDefault="00994D96" w:rsidP="006704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Физкультминутка во время практической работы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E" w:rsidRPr="004749D5" w:rsidRDefault="00785CD3" w:rsidP="00237D67">
            <w:pPr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proofErr w:type="gramStart"/>
            <w:r w:rsidRPr="004749D5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lastRenderedPageBreak/>
              <w:t>Обу</w:t>
            </w:r>
            <w:r w:rsidR="00482A8E" w:rsidRPr="004749D5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ча</w:t>
            </w:r>
            <w:r w:rsidRPr="004749D5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ю</w:t>
            </w:r>
            <w:r w:rsidR="00482A8E" w:rsidRPr="004749D5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щиеся по своему усмотрению выбирают изделие и схему для работы.</w:t>
            </w:r>
            <w:proofErr w:type="gramEnd"/>
          </w:p>
          <w:p w:rsidR="003B37AF" w:rsidRPr="004749D5" w:rsidRDefault="00B722C6" w:rsidP="003B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9133A0" w:rsidRPr="004749D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ющиеся объединяются в</w:t>
            </w:r>
            <w:r w:rsidR="009133A0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720BF6" w:rsidRPr="004749D5">
              <w:rPr>
                <w:rFonts w:ascii="Times New Roman" w:hAnsi="Times New Roman" w:cs="Times New Roman"/>
                <w:sz w:val="24"/>
                <w:szCs w:val="24"/>
              </w:rPr>
              <w:t>, в зависимости от выбранной схемы для работы</w:t>
            </w:r>
            <w:r w:rsidR="009133A0" w:rsidRPr="0047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82A8E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 схемы и разбирают их выполнение.</w:t>
            </w:r>
            <w:r w:rsidR="003B37AF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В ходе обсуждения учащиеся демонстрируют понимание проблемы и способов её решения, умение планировать и осуществлять работу. </w:t>
            </w:r>
          </w:p>
          <w:p w:rsidR="00482A8E" w:rsidRPr="004749D5" w:rsidRDefault="00482A8E" w:rsidP="0048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D9" w:rsidRPr="004749D5" w:rsidRDefault="00B722C6" w:rsidP="0093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еся называют правила работы: н</w:t>
            </w:r>
            <w:r w:rsidR="00482A8E" w:rsidRPr="004749D5">
              <w:rPr>
                <w:rFonts w:ascii="Times New Roman" w:hAnsi="Times New Roman" w:cs="Times New Roman"/>
                <w:sz w:val="24"/>
                <w:szCs w:val="24"/>
              </w:rPr>
              <w:t>ельзя перекусывать нитку зубами - можно повредить эмаль зубов, язык или губы. До начала работы необходимо вымыть руки. Делать перерывы в ра</w:t>
            </w:r>
            <w:r w:rsidR="00615BD5" w:rsidRPr="004749D5">
              <w:rPr>
                <w:rFonts w:ascii="Times New Roman" w:hAnsi="Times New Roman" w:cs="Times New Roman"/>
                <w:sz w:val="24"/>
                <w:szCs w:val="24"/>
              </w:rPr>
              <w:t>боте,</w:t>
            </w:r>
            <w:r w:rsidR="00482A8E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так как утомляются глаза, затекает шея, спина, устают пальцы</w:t>
            </w:r>
            <w:proofErr w:type="gramStart"/>
            <w:r w:rsidR="00482A8E" w:rsidRPr="0047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BD5" w:rsidRPr="004749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615BD5" w:rsidRPr="004749D5">
              <w:rPr>
                <w:rFonts w:ascii="Times New Roman" w:hAnsi="Times New Roman" w:cs="Times New Roman"/>
                <w:sz w:val="24"/>
                <w:szCs w:val="24"/>
              </w:rPr>
              <w:t>ожницы передавать в сомкнутом виде, кольцами товарищу.</w:t>
            </w:r>
          </w:p>
          <w:p w:rsidR="00B91603" w:rsidRPr="004749D5" w:rsidRDefault="00B91603" w:rsidP="006704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Учащиеся вместе с учителем  разрабатывают критерии оценки процесса и результатов деятельности:</w:t>
            </w:r>
          </w:p>
          <w:p w:rsidR="00B91603" w:rsidRPr="004749D5" w:rsidRDefault="00B91603" w:rsidP="006704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» -материалы и инструменты соответствуют друг другу, учитывается цветовая гамма, работа выполнена аккуратно, точно в соответствии со схемой и технологией, соблюдаются правила ТБ и С/Г требования.</w:t>
            </w:r>
          </w:p>
          <w:p w:rsidR="00B91603" w:rsidRPr="004749D5" w:rsidRDefault="00B91603" w:rsidP="006704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«4» - материалы и инструменты соответствуют друг другу, работа выполнена в соответствии со схемой и технологией, соблюдаются правила ТБ и С/Г требования, но  работа выполнена не очень аккуратно, не учитывается цветовая гамма.</w:t>
            </w:r>
          </w:p>
          <w:p w:rsidR="008A08D9" w:rsidRPr="004749D5" w:rsidRDefault="00B91603" w:rsidP="00670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«3» - материалы и инструменты не соответствуют друг другу, в работе есть небольшое несоответствие схеме.</w:t>
            </w:r>
          </w:p>
          <w:p w:rsidR="0067048D" w:rsidRPr="004749D5" w:rsidRDefault="0067048D" w:rsidP="005E7A8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A81" w:rsidRPr="004749D5" w:rsidRDefault="005E7A81" w:rsidP="005E7A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еся высказывают свои мнения.</w:t>
            </w:r>
          </w:p>
          <w:p w:rsidR="001007E1" w:rsidRPr="004749D5" w:rsidRDefault="001007E1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96" w:rsidRPr="004749D5" w:rsidRDefault="00994D96" w:rsidP="008A08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4D96" w:rsidRPr="004749D5" w:rsidRDefault="00994D96" w:rsidP="008A08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4D96" w:rsidRPr="004749D5" w:rsidRDefault="00994D96" w:rsidP="008A08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4D96" w:rsidRPr="004749D5" w:rsidRDefault="00994D96" w:rsidP="008A08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4D96" w:rsidRPr="004749D5" w:rsidRDefault="00994D96" w:rsidP="008A08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4D96" w:rsidRPr="004749D5" w:rsidRDefault="00994D96" w:rsidP="008A08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327F" w:rsidRPr="004749D5" w:rsidRDefault="0093327F" w:rsidP="008A08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327F" w:rsidRPr="004749D5" w:rsidRDefault="0093327F" w:rsidP="008A08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327F" w:rsidRPr="004749D5" w:rsidRDefault="0093327F" w:rsidP="008A08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327F" w:rsidRPr="004749D5" w:rsidRDefault="0093327F" w:rsidP="008A08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327F" w:rsidRPr="004749D5" w:rsidRDefault="0093327F" w:rsidP="008A08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327F" w:rsidRPr="004749D5" w:rsidRDefault="0093327F" w:rsidP="008A08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327F" w:rsidRPr="004749D5" w:rsidRDefault="0093327F" w:rsidP="008A08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8D9" w:rsidRPr="004749D5" w:rsidRDefault="008A08D9" w:rsidP="008A0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еся высказывают свои мнения.</w:t>
            </w:r>
          </w:p>
          <w:p w:rsidR="00140CC6" w:rsidRPr="004749D5" w:rsidRDefault="00140CC6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E1" w:rsidRPr="004749D5" w:rsidRDefault="00B722C6" w:rsidP="00933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07E1" w:rsidRPr="004749D5">
              <w:rPr>
                <w:rFonts w:ascii="Times New Roman" w:hAnsi="Times New Roman" w:cs="Times New Roman"/>
                <w:sz w:val="24"/>
                <w:szCs w:val="24"/>
              </w:rPr>
              <w:t>ыполнение практической работы индивидуально.</w:t>
            </w:r>
          </w:p>
          <w:p w:rsidR="0093327F" w:rsidRPr="004749D5" w:rsidRDefault="0093327F" w:rsidP="00933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Записывают схемы в тетрадь.</w:t>
            </w:r>
          </w:p>
          <w:p w:rsidR="0093327F" w:rsidRPr="004749D5" w:rsidRDefault="0093327F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F6" w:rsidRPr="004749D5" w:rsidRDefault="001007E1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В ходе деятельности извлекают необходимую информацию, развивают мыслительные процессы, обобщают, делают выводы.</w:t>
            </w:r>
          </w:p>
          <w:p w:rsidR="009133A0" w:rsidRPr="004749D5" w:rsidRDefault="00B722C6" w:rsidP="0010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1007E1" w:rsidRPr="004749D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007E1" w:rsidRPr="004749D5">
              <w:rPr>
                <w:rFonts w:ascii="Times New Roman" w:hAnsi="Times New Roman" w:cs="Times New Roman"/>
                <w:sz w:val="24"/>
                <w:szCs w:val="24"/>
              </w:rPr>
              <w:t>щиеся активно р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аботают индивидуально в соответствии с планом, к</w:t>
            </w:r>
            <w:r w:rsidR="001007E1" w:rsidRPr="004749D5">
              <w:rPr>
                <w:rFonts w:ascii="Times New Roman" w:hAnsi="Times New Roman" w:cs="Times New Roman"/>
                <w:sz w:val="24"/>
                <w:szCs w:val="24"/>
              </w:rPr>
              <w:t>онсультируются с учителем по необходимости.</w:t>
            </w:r>
          </w:p>
        </w:tc>
      </w:tr>
      <w:tr w:rsidR="009133A0" w:rsidRPr="004749D5" w:rsidTr="007E5A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A0" w:rsidRPr="004749D5" w:rsidRDefault="009133A0" w:rsidP="00237D67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</w:t>
            </w:r>
          </w:p>
          <w:p w:rsidR="009133A0" w:rsidRPr="004749D5" w:rsidRDefault="009133A0" w:rsidP="00237D67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994D96" w:rsidRPr="004749D5" w:rsidRDefault="009133A0" w:rsidP="00237D67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</w:p>
          <w:p w:rsidR="009133A0" w:rsidRPr="004749D5" w:rsidRDefault="009133A0" w:rsidP="00237D67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  <w:proofErr w:type="spell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. Оценка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тоги занят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A0" w:rsidRPr="004749D5" w:rsidRDefault="009133A0" w:rsidP="008B2EA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едметные:</w:t>
            </w:r>
          </w:p>
          <w:p w:rsidR="00994D96" w:rsidRPr="004749D5" w:rsidRDefault="00994D96" w:rsidP="00994D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правильно записывать схемы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lastRenderedPageBreak/>
              <w:t>вязания крючком с помощью условных обозначений;</w:t>
            </w:r>
          </w:p>
          <w:p w:rsidR="00994D96" w:rsidRPr="004749D5" w:rsidRDefault="00994D96" w:rsidP="00994D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проверять работу, сравнивая с образцом;</w:t>
            </w:r>
          </w:p>
          <w:p w:rsidR="00994D96" w:rsidRPr="004749D5" w:rsidRDefault="00994D96" w:rsidP="00994D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пределять количество рядов в вязании;</w:t>
            </w:r>
          </w:p>
          <w:p w:rsidR="00994D96" w:rsidRPr="004749D5" w:rsidRDefault="00994D96" w:rsidP="00994D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выполнять ажурное вязание;</w:t>
            </w:r>
          </w:p>
          <w:p w:rsidR="00994D96" w:rsidRPr="004749D5" w:rsidRDefault="00994D96" w:rsidP="00994D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меть отличать ажурное вязание от других видов;</w:t>
            </w:r>
          </w:p>
          <w:p w:rsidR="00994D96" w:rsidRPr="004749D5" w:rsidRDefault="00994D96" w:rsidP="00994D9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 чётко отвечать на предлагаемые  вопросы по теме, владеть терминологией, задавать вопросы, уточнять.</w:t>
            </w:r>
          </w:p>
          <w:p w:rsidR="009133A0" w:rsidRPr="004749D5" w:rsidRDefault="009133A0" w:rsidP="00994D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УУД):</w:t>
            </w:r>
          </w:p>
          <w:p w:rsidR="009133A0" w:rsidRPr="004749D5" w:rsidRDefault="009133A0" w:rsidP="008B26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9133A0" w:rsidRPr="004749D5" w:rsidRDefault="009133A0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станавливать связь между целью деятельности и ее результатом;</w:t>
            </w:r>
          </w:p>
          <w:p w:rsidR="009133A0" w:rsidRPr="004749D5" w:rsidRDefault="009133A0" w:rsidP="008B26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9133A0" w:rsidRPr="004749D5" w:rsidRDefault="009133A0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EC69D7" w:rsidRPr="004749D5" w:rsidRDefault="009133A0" w:rsidP="008B26E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адекватно оценивать свою работу;</w:t>
            </w:r>
          </w:p>
          <w:p w:rsidR="00EC69D7" w:rsidRPr="004749D5" w:rsidRDefault="00EC69D7" w:rsidP="00EC69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давать оценку деятельности на уроке совместно с учителем и одноклассниками;</w:t>
            </w:r>
          </w:p>
          <w:p w:rsidR="009133A0" w:rsidRPr="004749D5" w:rsidRDefault="00EC69D7" w:rsidP="002265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выделять и осознавать то, что уже усвоено </w:t>
            </w:r>
            <w:proofErr w:type="gramStart"/>
            <w:r w:rsidRPr="004749D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749D5">
              <w:rPr>
                <w:rFonts w:ascii="Times New Roman" w:hAnsi="Times New Roman"/>
                <w:sz w:val="24"/>
                <w:szCs w:val="24"/>
              </w:rPr>
              <w:t xml:space="preserve"> что нужно еще усвоить;</w:t>
            </w:r>
          </w:p>
          <w:p w:rsidR="009133A0" w:rsidRPr="004749D5" w:rsidRDefault="008B26E8" w:rsidP="008B26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9133A0"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ознавательные:</w:t>
            </w:r>
          </w:p>
          <w:p w:rsidR="009133A0" w:rsidRPr="004749D5" w:rsidRDefault="009133A0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992EE2" w:rsidRPr="004749D5">
              <w:rPr>
                <w:rFonts w:ascii="Times New Roman" w:hAnsi="Times New Roman"/>
                <w:sz w:val="24"/>
                <w:szCs w:val="24"/>
              </w:rPr>
              <w:t>п</w:t>
            </w:r>
            <w:r w:rsidRPr="004749D5">
              <w:rPr>
                <w:rFonts w:ascii="Times New Roman" w:hAnsi="Times New Roman"/>
                <w:sz w:val="24"/>
                <w:szCs w:val="24"/>
              </w:rPr>
              <w:t xml:space="preserve">роводить  анализ изученного материала и использовать его в новых ситуациях опровергать </w:t>
            </w:r>
            <w:r w:rsidRPr="004749D5">
              <w:rPr>
                <w:rFonts w:ascii="Times New Roman" w:hAnsi="Times New Roman"/>
                <w:sz w:val="24"/>
                <w:szCs w:val="24"/>
              </w:rPr>
              <w:lastRenderedPageBreak/>
              <w:t>или подтверждать гипотезы;</w:t>
            </w:r>
          </w:p>
          <w:p w:rsidR="009133A0" w:rsidRPr="004749D5" w:rsidRDefault="009133A0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меть определять уровень усвоения учебного материала;</w:t>
            </w:r>
          </w:p>
          <w:p w:rsidR="009133A0" w:rsidRPr="004749D5" w:rsidRDefault="009133A0" w:rsidP="00992EE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9133A0" w:rsidRPr="004749D5" w:rsidRDefault="009133A0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меть с достаточной полнотой и точностью выражать свои мысли;</w:t>
            </w:r>
          </w:p>
          <w:p w:rsidR="00EC69D7" w:rsidRPr="004749D5" w:rsidRDefault="009133A0" w:rsidP="00992EE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участвовать в коллективном обсуждении проблем;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5" w:rsidRPr="004749D5" w:rsidRDefault="00260265" w:rsidP="00260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lastRenderedPageBreak/>
              <w:t>-Какие учебные задачи вы поставили перед собой на уроке?</w:t>
            </w:r>
          </w:p>
          <w:p w:rsidR="00260265" w:rsidRPr="004749D5" w:rsidRDefault="00260265" w:rsidP="00260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0265" w:rsidRPr="004749D5" w:rsidRDefault="00260265" w:rsidP="00260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lastRenderedPageBreak/>
              <w:t>- На все ли задачи удалось найти ответ?</w:t>
            </w:r>
          </w:p>
          <w:p w:rsidR="00260265" w:rsidRPr="004749D5" w:rsidRDefault="008B26E8" w:rsidP="00B8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Соответствуют ли полученные в ходе работы результаты поставленной в начале урока теме?</w:t>
            </w:r>
          </w:p>
          <w:p w:rsidR="004749D5" w:rsidRPr="004749D5" w:rsidRDefault="00B82408" w:rsidP="00260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Работа в групп</w:t>
            </w:r>
            <w:r w:rsidR="00260265" w:rsidRPr="004749D5">
              <w:rPr>
                <w:rFonts w:ascii="Times New Roman" w:hAnsi="Times New Roman"/>
                <w:sz w:val="24"/>
                <w:szCs w:val="24"/>
              </w:rPr>
              <w:t>ах</w:t>
            </w:r>
            <w:r w:rsidR="00994D96" w:rsidRPr="004749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0265" w:rsidRPr="004749D5" w:rsidRDefault="004749D5" w:rsidP="00260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Учащиеся от</w:t>
            </w:r>
            <w:r w:rsidR="00994D96" w:rsidRPr="004749D5">
              <w:rPr>
                <w:rFonts w:ascii="Times New Roman" w:hAnsi="Times New Roman"/>
                <w:sz w:val="24"/>
                <w:szCs w:val="24"/>
              </w:rPr>
              <w:t>вечают на вопросы по карточкам.</w:t>
            </w:r>
          </w:p>
          <w:p w:rsidR="00260265" w:rsidRPr="004749D5" w:rsidRDefault="00260265" w:rsidP="00260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0265" w:rsidRPr="004749D5" w:rsidRDefault="00260265" w:rsidP="00994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с помощью пословиц</w:t>
            </w:r>
            <w:r w:rsidR="0093327F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(необходимо поднять руку)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0265" w:rsidRPr="004749D5" w:rsidRDefault="00260265" w:rsidP="007A2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«Дело мастера боится»,</w:t>
            </w:r>
          </w:p>
          <w:p w:rsidR="008B26E8" w:rsidRPr="004749D5" w:rsidRDefault="00260265" w:rsidP="007A2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«Дурная голова рукам покоя не дает»,</w:t>
            </w:r>
          </w:p>
          <w:p w:rsidR="009133A0" w:rsidRPr="004749D5" w:rsidRDefault="00260265" w:rsidP="007A2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«Поспешишь, людей насмешишь»</w:t>
            </w:r>
          </w:p>
          <w:p w:rsidR="00994D96" w:rsidRPr="004749D5" w:rsidRDefault="00994D96" w:rsidP="007A2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«Сделал дело, гуляй смело»</w:t>
            </w:r>
          </w:p>
          <w:p w:rsidR="008B26E8" w:rsidRPr="004749D5" w:rsidRDefault="008B26E8" w:rsidP="007A2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Показ лучших работ.</w:t>
            </w:r>
          </w:p>
          <w:p w:rsidR="008B26E8" w:rsidRPr="004749D5" w:rsidRDefault="008B26E8" w:rsidP="007A2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Разбор типичных ошибок.</w:t>
            </w:r>
          </w:p>
          <w:p w:rsidR="0026119A" w:rsidRPr="004749D5" w:rsidRDefault="0026119A" w:rsidP="007A2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Я хочу закончить сегодняшний урок словами:</w:t>
            </w:r>
          </w:p>
          <w:p w:rsidR="0026119A" w:rsidRPr="004749D5" w:rsidRDefault="0026119A" w:rsidP="007A25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Вязание – это красиво!</w:t>
            </w:r>
          </w:p>
          <w:p w:rsidR="0026119A" w:rsidRPr="004749D5" w:rsidRDefault="0026119A" w:rsidP="0026119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Вязание – это стильно!</w:t>
            </w:r>
          </w:p>
          <w:p w:rsidR="0026119A" w:rsidRPr="004749D5" w:rsidRDefault="0026119A" w:rsidP="0026119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Вязание – это современно!</w:t>
            </w:r>
          </w:p>
          <w:p w:rsidR="0026119A" w:rsidRPr="004749D5" w:rsidRDefault="0026119A" w:rsidP="0026119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Вязание – это оригинально, необычно, уютно!</w:t>
            </w:r>
          </w:p>
          <w:p w:rsidR="009133A0" w:rsidRPr="004749D5" w:rsidRDefault="0026119A" w:rsidP="007A25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Вязание – это модно! Надеюсь, что этот вид рукоделия вдохновит вас на создание красивых, стильных, оригинальных изделий! Я убеждена, что техникой вязания должна владеть каждая хорошая хозяйка!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5" w:rsidRPr="004749D5" w:rsidRDefault="00260265" w:rsidP="00260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фиксируют учебные задачи, поставленные ими в начале урока</w:t>
            </w:r>
          </w:p>
          <w:p w:rsidR="00260265" w:rsidRPr="004749D5" w:rsidRDefault="00260265" w:rsidP="00260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0265" w:rsidRPr="004749D5" w:rsidRDefault="00260265" w:rsidP="00260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49D5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4749D5">
              <w:rPr>
                <w:rFonts w:ascii="Times New Roman" w:hAnsi="Times New Roman"/>
                <w:sz w:val="24"/>
                <w:szCs w:val="24"/>
              </w:rPr>
              <w:t xml:space="preserve"> рассказывают друг другу о приобретенных на уроке знаниях.</w:t>
            </w:r>
          </w:p>
          <w:p w:rsidR="009133A0" w:rsidRPr="004749D5" w:rsidRDefault="009133A0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3A0" w:rsidRPr="004749D5" w:rsidRDefault="009133A0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Их ответы демонстрируют уровень усвоения материала, владение терминологией, широту кругозора. Приобретается навык рефлексии результатов деятельности. </w:t>
            </w:r>
          </w:p>
          <w:p w:rsidR="009133A0" w:rsidRPr="004749D5" w:rsidRDefault="00136DF3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265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нализируется </w:t>
            </w:r>
            <w:r w:rsidR="009133A0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выявляются допущенные ошибки и не</w:t>
            </w:r>
            <w:r w:rsidR="00260265" w:rsidRPr="004749D5">
              <w:rPr>
                <w:rFonts w:ascii="Times New Roman" w:hAnsi="Times New Roman" w:cs="Times New Roman"/>
                <w:sz w:val="24"/>
                <w:szCs w:val="24"/>
              </w:rPr>
              <w:t>точности, удачные находки</w:t>
            </w:r>
          </w:p>
          <w:p w:rsidR="009133A0" w:rsidRPr="004749D5" w:rsidRDefault="009133A0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Обучающиеся  анализируют свою деятельность  и делают выводы о выполнении цели и основных  поставленных задач.</w:t>
            </w:r>
          </w:p>
        </w:tc>
      </w:tr>
      <w:tr w:rsidR="009133A0" w:rsidRPr="004749D5" w:rsidTr="007E5A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A0" w:rsidRPr="004749D5" w:rsidRDefault="009133A0" w:rsidP="00237D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</w:t>
            </w:r>
          </w:p>
          <w:p w:rsidR="009133A0" w:rsidRPr="004749D5" w:rsidRDefault="009133A0" w:rsidP="00237D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A0" w:rsidRPr="004749D5" w:rsidRDefault="009133A0" w:rsidP="00992EE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9D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9133A0" w:rsidRPr="004749D5" w:rsidRDefault="009133A0" w:rsidP="00237D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9D5">
              <w:rPr>
                <w:rFonts w:ascii="Times New Roman" w:hAnsi="Times New Roman"/>
                <w:sz w:val="24"/>
                <w:szCs w:val="24"/>
              </w:rPr>
              <w:t>-  возможность применения знаний в дальнейшей работе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A0" w:rsidRPr="004749D5" w:rsidRDefault="009133A0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- На следующем занятии мы продолж</w:t>
            </w:r>
            <w:r w:rsidR="00994D96" w:rsidRPr="004749D5">
              <w:rPr>
                <w:rFonts w:ascii="Times New Roman" w:hAnsi="Times New Roman" w:cs="Times New Roman"/>
                <w:sz w:val="24"/>
                <w:szCs w:val="24"/>
              </w:rPr>
              <w:t>им работу над совершенствованием умений и навыковв вязании</w:t>
            </w:r>
            <w:r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крючком. Домашнее задание</w:t>
            </w:r>
            <w:proofErr w:type="gramStart"/>
            <w:r w:rsidRPr="004749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22C6" w:rsidRPr="00474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722C6" w:rsidRPr="004749D5">
              <w:rPr>
                <w:rFonts w:ascii="Times New Roman" w:hAnsi="Times New Roman" w:cs="Times New Roman"/>
                <w:sz w:val="24"/>
                <w:szCs w:val="24"/>
              </w:rPr>
              <w:t>ринести работы, выполненные ажурным вязанием</w:t>
            </w:r>
            <w:r w:rsidR="001B0CCF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своих мам или бабушек</w:t>
            </w:r>
            <w:r w:rsidR="00A172FA" w:rsidRPr="004749D5">
              <w:rPr>
                <w:rFonts w:ascii="Times New Roman" w:hAnsi="Times New Roman" w:cs="Times New Roman"/>
                <w:sz w:val="24"/>
                <w:szCs w:val="24"/>
              </w:rPr>
              <w:t>, схемы</w:t>
            </w:r>
            <w:r w:rsidR="00994D96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, доделать работу тем, кто не </w:t>
            </w:r>
            <w:r w:rsidR="004749D5" w:rsidRPr="004749D5">
              <w:rPr>
                <w:rFonts w:ascii="Times New Roman" w:hAnsi="Times New Roman" w:cs="Times New Roman"/>
                <w:sz w:val="24"/>
                <w:szCs w:val="24"/>
              </w:rPr>
              <w:t>успел сделать</w:t>
            </w:r>
            <w:r w:rsidR="00994D96" w:rsidRPr="004749D5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  <w:r w:rsidR="00A172FA" w:rsidRPr="0047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A0" w:rsidRPr="004749D5" w:rsidRDefault="009133A0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3A0" w:rsidRPr="004749D5" w:rsidRDefault="009133A0" w:rsidP="002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42D" w:rsidRPr="004749D5" w:rsidRDefault="00EF742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3E5A" w:rsidRPr="004749D5" w:rsidRDefault="004B3E5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3E5A" w:rsidRDefault="004B3E5A">
      <w:pPr>
        <w:rPr>
          <w:rFonts w:ascii="Times New Roman" w:hAnsi="Times New Roman" w:cs="Times New Roman"/>
          <w:sz w:val="24"/>
          <w:szCs w:val="24"/>
        </w:rPr>
      </w:pPr>
    </w:p>
    <w:p w:rsidR="000250BF" w:rsidRDefault="000250BF">
      <w:pPr>
        <w:rPr>
          <w:rFonts w:ascii="Times New Roman" w:hAnsi="Times New Roman" w:cs="Times New Roman"/>
          <w:sz w:val="24"/>
          <w:szCs w:val="24"/>
        </w:rPr>
      </w:pPr>
    </w:p>
    <w:p w:rsidR="000250BF" w:rsidRDefault="000250BF">
      <w:pPr>
        <w:rPr>
          <w:rFonts w:ascii="Times New Roman" w:hAnsi="Times New Roman" w:cs="Times New Roman"/>
          <w:sz w:val="24"/>
          <w:szCs w:val="24"/>
        </w:rPr>
      </w:pPr>
    </w:p>
    <w:p w:rsidR="000250BF" w:rsidRDefault="000250BF">
      <w:pPr>
        <w:rPr>
          <w:rFonts w:ascii="Times New Roman" w:hAnsi="Times New Roman" w:cs="Times New Roman"/>
          <w:sz w:val="24"/>
          <w:szCs w:val="24"/>
        </w:rPr>
      </w:pPr>
    </w:p>
    <w:p w:rsidR="000250BF" w:rsidRPr="004749D5" w:rsidRDefault="000250BF">
      <w:pPr>
        <w:rPr>
          <w:rFonts w:ascii="Times New Roman" w:hAnsi="Times New Roman" w:cs="Times New Roman"/>
          <w:sz w:val="24"/>
          <w:szCs w:val="24"/>
        </w:rPr>
      </w:pPr>
    </w:p>
    <w:p w:rsidR="00D62D59" w:rsidRDefault="00D62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742D" w:rsidRPr="004749D5" w:rsidRDefault="001007E1" w:rsidP="004749D5">
      <w:pPr>
        <w:jc w:val="right"/>
        <w:rPr>
          <w:rFonts w:ascii="Times New Roman" w:hAnsi="Times New Roman" w:cs="Times New Roman"/>
          <w:sz w:val="24"/>
          <w:szCs w:val="24"/>
        </w:rPr>
      </w:pPr>
      <w:r w:rsidRPr="004749D5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EF742D" w:rsidRPr="004749D5">
        <w:rPr>
          <w:rFonts w:ascii="Times New Roman" w:hAnsi="Times New Roman" w:cs="Times New Roman"/>
          <w:sz w:val="24"/>
          <w:szCs w:val="24"/>
        </w:rPr>
        <w:t>н</w:t>
      </w:r>
      <w:r w:rsidRPr="004749D5">
        <w:rPr>
          <w:rFonts w:ascii="Times New Roman" w:hAnsi="Times New Roman" w:cs="Times New Roman"/>
          <w:sz w:val="24"/>
          <w:szCs w:val="24"/>
        </w:rPr>
        <w:t>ие</w:t>
      </w:r>
      <w:r w:rsidR="004749D5" w:rsidRPr="004749D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F742D" w:rsidRPr="004749D5" w:rsidRDefault="00EF742D" w:rsidP="00474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9D5">
        <w:rPr>
          <w:rFonts w:ascii="Times New Roman" w:hAnsi="Times New Roman" w:cs="Times New Roman"/>
          <w:sz w:val="24"/>
          <w:szCs w:val="24"/>
        </w:rPr>
        <w:t xml:space="preserve">Выступления учащихся </w:t>
      </w:r>
      <w:r w:rsidR="004749D5" w:rsidRPr="004749D5">
        <w:rPr>
          <w:rFonts w:ascii="Times New Roman" w:hAnsi="Times New Roman" w:cs="Times New Roman"/>
          <w:sz w:val="24"/>
          <w:szCs w:val="24"/>
        </w:rPr>
        <w:t>(</w:t>
      </w:r>
      <w:r w:rsidRPr="004749D5">
        <w:rPr>
          <w:rFonts w:ascii="Times New Roman" w:hAnsi="Times New Roman" w:cs="Times New Roman"/>
          <w:sz w:val="24"/>
          <w:szCs w:val="24"/>
        </w:rPr>
        <w:t>с презентацией</w:t>
      </w:r>
      <w:r w:rsidR="004749D5" w:rsidRPr="004749D5">
        <w:rPr>
          <w:rFonts w:ascii="Times New Roman" w:hAnsi="Times New Roman" w:cs="Times New Roman"/>
          <w:sz w:val="24"/>
          <w:szCs w:val="24"/>
        </w:rPr>
        <w:t>)</w:t>
      </w:r>
      <w:r w:rsidRPr="004749D5">
        <w:rPr>
          <w:rFonts w:ascii="Times New Roman" w:hAnsi="Times New Roman" w:cs="Times New Roman"/>
          <w:sz w:val="24"/>
          <w:szCs w:val="24"/>
        </w:rPr>
        <w:t>.</w:t>
      </w:r>
    </w:p>
    <w:p w:rsidR="00EF742D" w:rsidRPr="004749D5" w:rsidRDefault="00EF742D" w:rsidP="00EF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749D5">
        <w:rPr>
          <w:rFonts w:ascii="Times New Roman" w:hAnsi="Times New Roman" w:cs="Times New Roman"/>
          <w:sz w:val="24"/>
          <w:szCs w:val="24"/>
        </w:rPr>
        <w:t>1 ученица: Носовой платок впервые появился в Италии, а затем получил распространение во Франции, Германии и Испании. В XVI-XVII столетий платки являлись декоративным дополнением к костюму. Да-да-да, высморкаться в платок никому бы и в голову не пришло! Ими обмахивались, их носили напоказ. Знатные щеголи и щеголихи друг перед другом хвастали роскошью нового модного предмета туалета. Вышивка, кружева</w:t>
      </w:r>
      <w:proofErr w:type="gramStart"/>
      <w:r w:rsidRPr="004749D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4749D5">
        <w:rPr>
          <w:rFonts w:ascii="Times New Roman" w:hAnsi="Times New Roman" w:cs="Times New Roman"/>
          <w:sz w:val="24"/>
          <w:szCs w:val="24"/>
        </w:rPr>
        <w:t xml:space="preserve"> размеры! Как всегда, мода в своих преувеличениях доходила до смешного: представьте себе носовой «платочек» длиной не менее метра. Иногда такие совершенно бесполезные «дополнения» чуть ли не волочились за своим владельцем по полу.</w:t>
      </w:r>
    </w:p>
    <w:p w:rsidR="00EF742D" w:rsidRPr="004749D5" w:rsidRDefault="00EF742D" w:rsidP="00EF742D">
      <w:pPr>
        <w:rPr>
          <w:rFonts w:ascii="Times New Roman" w:hAnsi="Times New Roman" w:cs="Times New Roman"/>
          <w:sz w:val="24"/>
          <w:szCs w:val="24"/>
        </w:rPr>
      </w:pPr>
      <w:r w:rsidRPr="004749D5">
        <w:rPr>
          <w:rFonts w:ascii="Times New Roman" w:hAnsi="Times New Roman" w:cs="Times New Roman"/>
          <w:sz w:val="24"/>
          <w:szCs w:val="24"/>
        </w:rPr>
        <w:t xml:space="preserve">В качестве гигиенической принадлежности носовые платки применяются только с XVIII века. В XIX веке они становятся предметом, необходимым всем. К тому же этот век был веком путешествий. И возникла мода махать вслед </w:t>
      </w:r>
      <w:proofErr w:type="gramStart"/>
      <w:r w:rsidRPr="004749D5">
        <w:rPr>
          <w:rFonts w:ascii="Times New Roman" w:hAnsi="Times New Roman" w:cs="Times New Roman"/>
          <w:sz w:val="24"/>
          <w:szCs w:val="24"/>
        </w:rPr>
        <w:t>уезжающим</w:t>
      </w:r>
      <w:proofErr w:type="gramEnd"/>
      <w:r w:rsidRPr="004749D5">
        <w:rPr>
          <w:rFonts w:ascii="Times New Roman" w:hAnsi="Times New Roman" w:cs="Times New Roman"/>
          <w:sz w:val="24"/>
          <w:szCs w:val="24"/>
        </w:rPr>
        <w:t xml:space="preserve"> носовыми платками.</w:t>
      </w:r>
    </w:p>
    <w:p w:rsidR="00EF742D" w:rsidRPr="004749D5" w:rsidRDefault="00EF742D" w:rsidP="00EF742D">
      <w:pPr>
        <w:rPr>
          <w:rFonts w:ascii="Times New Roman" w:hAnsi="Times New Roman" w:cs="Times New Roman"/>
          <w:sz w:val="24"/>
          <w:szCs w:val="24"/>
        </w:rPr>
      </w:pPr>
      <w:r w:rsidRPr="004749D5">
        <w:rPr>
          <w:rFonts w:ascii="Times New Roman" w:hAnsi="Times New Roman" w:cs="Times New Roman"/>
          <w:sz w:val="24"/>
          <w:szCs w:val="24"/>
        </w:rPr>
        <w:t>2 ученица: На Руси носовые платки появились в XVI веке. Их шили из кремовой шелковой ткани, украшали вышивкой. Вышивка выполнялась разноцветными шелками, золотыми и серебряными нитями и даже жемчугом. Практического значения такой платок не имел, он служил украшением княжеского и боярского костюма. Девушки-боярышни сами создавали такие произведения искусства. Держа в руках платочек, они на балах демонстрировали свое мастерство.</w:t>
      </w:r>
    </w:p>
    <w:p w:rsidR="004749D5" w:rsidRPr="004749D5" w:rsidRDefault="004749D5" w:rsidP="00EF742D">
      <w:pPr>
        <w:rPr>
          <w:rFonts w:ascii="Times New Roman" w:hAnsi="Times New Roman" w:cs="Times New Roman"/>
          <w:sz w:val="24"/>
          <w:szCs w:val="24"/>
        </w:rPr>
      </w:pPr>
    </w:p>
    <w:p w:rsidR="004749D5" w:rsidRPr="004749D5" w:rsidRDefault="004749D5" w:rsidP="00EF742D">
      <w:pPr>
        <w:rPr>
          <w:rFonts w:ascii="Times New Roman" w:hAnsi="Times New Roman" w:cs="Times New Roman"/>
          <w:sz w:val="24"/>
          <w:szCs w:val="24"/>
        </w:rPr>
      </w:pPr>
    </w:p>
    <w:p w:rsidR="004749D5" w:rsidRPr="004749D5" w:rsidRDefault="004749D5" w:rsidP="00EF742D">
      <w:pPr>
        <w:rPr>
          <w:rFonts w:ascii="Times New Roman" w:hAnsi="Times New Roman" w:cs="Times New Roman"/>
          <w:sz w:val="24"/>
          <w:szCs w:val="24"/>
        </w:rPr>
      </w:pPr>
    </w:p>
    <w:p w:rsidR="004749D5" w:rsidRPr="004749D5" w:rsidRDefault="004749D5" w:rsidP="00EF742D">
      <w:pPr>
        <w:rPr>
          <w:rFonts w:ascii="Times New Roman" w:hAnsi="Times New Roman" w:cs="Times New Roman"/>
          <w:sz w:val="24"/>
          <w:szCs w:val="24"/>
        </w:rPr>
      </w:pPr>
    </w:p>
    <w:p w:rsidR="004749D5" w:rsidRDefault="004749D5" w:rsidP="00EF742D">
      <w:pPr>
        <w:rPr>
          <w:rFonts w:ascii="Times New Roman" w:hAnsi="Times New Roman" w:cs="Times New Roman"/>
          <w:sz w:val="24"/>
          <w:szCs w:val="24"/>
        </w:rPr>
      </w:pPr>
    </w:p>
    <w:p w:rsidR="000250BF" w:rsidRDefault="000250BF" w:rsidP="00EF742D">
      <w:pPr>
        <w:rPr>
          <w:rFonts w:ascii="Times New Roman" w:hAnsi="Times New Roman" w:cs="Times New Roman"/>
          <w:sz w:val="24"/>
          <w:szCs w:val="24"/>
        </w:rPr>
      </w:pPr>
    </w:p>
    <w:p w:rsidR="004749D5" w:rsidRDefault="004749D5" w:rsidP="00EF742D">
      <w:pPr>
        <w:rPr>
          <w:rFonts w:ascii="Times New Roman" w:hAnsi="Times New Roman" w:cs="Times New Roman"/>
          <w:sz w:val="24"/>
          <w:szCs w:val="24"/>
        </w:rPr>
      </w:pPr>
    </w:p>
    <w:p w:rsidR="004749D5" w:rsidRPr="004749D5" w:rsidRDefault="004749D5" w:rsidP="00EF742D">
      <w:pPr>
        <w:rPr>
          <w:rFonts w:ascii="Times New Roman" w:hAnsi="Times New Roman" w:cs="Times New Roman"/>
          <w:sz w:val="24"/>
          <w:szCs w:val="24"/>
        </w:rPr>
      </w:pPr>
    </w:p>
    <w:p w:rsidR="00D62D59" w:rsidRDefault="00D62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49D5" w:rsidRPr="004749D5" w:rsidRDefault="004749D5" w:rsidP="004749D5">
      <w:pPr>
        <w:jc w:val="right"/>
        <w:rPr>
          <w:rFonts w:ascii="Times New Roman" w:hAnsi="Times New Roman" w:cs="Times New Roman"/>
          <w:sz w:val="24"/>
          <w:szCs w:val="24"/>
        </w:rPr>
      </w:pPr>
      <w:r w:rsidRPr="004749D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749D5" w:rsidRPr="004749D5" w:rsidRDefault="004749D5" w:rsidP="00474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9D5">
        <w:rPr>
          <w:rFonts w:ascii="Times New Roman" w:hAnsi="Times New Roman" w:cs="Times New Roman"/>
          <w:sz w:val="24"/>
          <w:szCs w:val="24"/>
        </w:rPr>
        <w:t>Схемы</w:t>
      </w:r>
      <w:r w:rsidR="000250BF">
        <w:rPr>
          <w:rFonts w:ascii="Times New Roman" w:hAnsi="Times New Roman" w:cs="Times New Roman"/>
          <w:sz w:val="24"/>
          <w:szCs w:val="24"/>
        </w:rPr>
        <w:t xml:space="preserve"> вязания крючком</w:t>
      </w:r>
    </w:p>
    <w:p w:rsidR="004B3E5A" w:rsidRPr="004749D5" w:rsidRDefault="004B3E5A" w:rsidP="00EF742D">
      <w:pPr>
        <w:rPr>
          <w:rFonts w:ascii="Times New Roman" w:hAnsi="Times New Roman" w:cs="Times New Roman"/>
          <w:sz w:val="24"/>
          <w:szCs w:val="24"/>
        </w:rPr>
      </w:pPr>
      <w:r w:rsidRPr="004749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5211" cy="4925085"/>
            <wp:effectExtent l="19050" t="0" r="0" b="0"/>
            <wp:docPr id="4" name="Рисунок 4" descr="раздаточный материал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даточный материал0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70" cy="492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3E5A" w:rsidRPr="004749D5" w:rsidSect="00D62D5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609A"/>
    <w:multiLevelType w:val="hybridMultilevel"/>
    <w:tmpl w:val="21CA9CA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B7F91"/>
    <w:multiLevelType w:val="hybridMultilevel"/>
    <w:tmpl w:val="4B42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153BB"/>
    <w:multiLevelType w:val="hybridMultilevel"/>
    <w:tmpl w:val="F78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64AC"/>
    <w:rsid w:val="000250BF"/>
    <w:rsid w:val="00034083"/>
    <w:rsid w:val="00062919"/>
    <w:rsid w:val="000842C4"/>
    <w:rsid w:val="000A5AA7"/>
    <w:rsid w:val="000E0E27"/>
    <w:rsid w:val="000F79C9"/>
    <w:rsid w:val="001007E1"/>
    <w:rsid w:val="00136DF3"/>
    <w:rsid w:val="00140CC6"/>
    <w:rsid w:val="00180A1B"/>
    <w:rsid w:val="00181A94"/>
    <w:rsid w:val="001B0CCF"/>
    <w:rsid w:val="001E0423"/>
    <w:rsid w:val="001E42C2"/>
    <w:rsid w:val="00203D14"/>
    <w:rsid w:val="00214D31"/>
    <w:rsid w:val="002150D5"/>
    <w:rsid w:val="002176AE"/>
    <w:rsid w:val="002265F2"/>
    <w:rsid w:val="00237D67"/>
    <w:rsid w:val="00260265"/>
    <w:rsid w:val="0026119A"/>
    <w:rsid w:val="00352B43"/>
    <w:rsid w:val="003545D2"/>
    <w:rsid w:val="00372054"/>
    <w:rsid w:val="003B37AF"/>
    <w:rsid w:val="003D0790"/>
    <w:rsid w:val="003E3800"/>
    <w:rsid w:val="0045048E"/>
    <w:rsid w:val="004749D5"/>
    <w:rsid w:val="00482A8E"/>
    <w:rsid w:val="00485904"/>
    <w:rsid w:val="004A5155"/>
    <w:rsid w:val="004B3E5A"/>
    <w:rsid w:val="004C751C"/>
    <w:rsid w:val="004E350D"/>
    <w:rsid w:val="00526017"/>
    <w:rsid w:val="00574485"/>
    <w:rsid w:val="005752B0"/>
    <w:rsid w:val="005C7A44"/>
    <w:rsid w:val="005E2A2F"/>
    <w:rsid w:val="005E7A81"/>
    <w:rsid w:val="005F231D"/>
    <w:rsid w:val="006050FC"/>
    <w:rsid w:val="00615BD5"/>
    <w:rsid w:val="006543DB"/>
    <w:rsid w:val="0066222E"/>
    <w:rsid w:val="006664AC"/>
    <w:rsid w:val="0067048D"/>
    <w:rsid w:val="00676EDF"/>
    <w:rsid w:val="006A099D"/>
    <w:rsid w:val="006C50D8"/>
    <w:rsid w:val="006F7088"/>
    <w:rsid w:val="00703392"/>
    <w:rsid w:val="00720BF6"/>
    <w:rsid w:val="00762844"/>
    <w:rsid w:val="00782038"/>
    <w:rsid w:val="00785CD3"/>
    <w:rsid w:val="007A2591"/>
    <w:rsid w:val="007B2E99"/>
    <w:rsid w:val="007E5A49"/>
    <w:rsid w:val="00800A55"/>
    <w:rsid w:val="00815C50"/>
    <w:rsid w:val="00844FA0"/>
    <w:rsid w:val="00855A5A"/>
    <w:rsid w:val="0085609B"/>
    <w:rsid w:val="008A08D9"/>
    <w:rsid w:val="008B26E8"/>
    <w:rsid w:val="008B2EAD"/>
    <w:rsid w:val="008C6DB2"/>
    <w:rsid w:val="008E7D90"/>
    <w:rsid w:val="008F0C97"/>
    <w:rsid w:val="009133A0"/>
    <w:rsid w:val="00916C5A"/>
    <w:rsid w:val="0093327F"/>
    <w:rsid w:val="00950858"/>
    <w:rsid w:val="00992EE2"/>
    <w:rsid w:val="00993FE0"/>
    <w:rsid w:val="00994429"/>
    <w:rsid w:val="00994D96"/>
    <w:rsid w:val="00A12723"/>
    <w:rsid w:val="00A172FA"/>
    <w:rsid w:val="00A46AC7"/>
    <w:rsid w:val="00A91863"/>
    <w:rsid w:val="00AA0942"/>
    <w:rsid w:val="00B174F0"/>
    <w:rsid w:val="00B722C6"/>
    <w:rsid w:val="00B82408"/>
    <w:rsid w:val="00B91603"/>
    <w:rsid w:val="00B94FA6"/>
    <w:rsid w:val="00B957CF"/>
    <w:rsid w:val="00B96617"/>
    <w:rsid w:val="00BE04FF"/>
    <w:rsid w:val="00BF07C1"/>
    <w:rsid w:val="00C00611"/>
    <w:rsid w:val="00C02570"/>
    <w:rsid w:val="00C4251E"/>
    <w:rsid w:val="00C86759"/>
    <w:rsid w:val="00CA5CD1"/>
    <w:rsid w:val="00CE1282"/>
    <w:rsid w:val="00CF33EA"/>
    <w:rsid w:val="00D62D59"/>
    <w:rsid w:val="00D95DAA"/>
    <w:rsid w:val="00DB13D8"/>
    <w:rsid w:val="00DC0EF4"/>
    <w:rsid w:val="00DD0357"/>
    <w:rsid w:val="00DE1515"/>
    <w:rsid w:val="00E01606"/>
    <w:rsid w:val="00E2281C"/>
    <w:rsid w:val="00E414F6"/>
    <w:rsid w:val="00E424A8"/>
    <w:rsid w:val="00E62648"/>
    <w:rsid w:val="00E630EB"/>
    <w:rsid w:val="00EA1D08"/>
    <w:rsid w:val="00EB72AB"/>
    <w:rsid w:val="00EC69D7"/>
    <w:rsid w:val="00ED4AB0"/>
    <w:rsid w:val="00EF742D"/>
    <w:rsid w:val="00F35426"/>
    <w:rsid w:val="00F51A17"/>
    <w:rsid w:val="00F823AC"/>
    <w:rsid w:val="00F8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664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071F6-B82A-4AD3-BF07-8350DA79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5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Ягудина</cp:lastModifiedBy>
  <cp:revision>32</cp:revision>
  <dcterms:created xsi:type="dcterms:W3CDTF">2013-05-22T13:56:00Z</dcterms:created>
  <dcterms:modified xsi:type="dcterms:W3CDTF">2015-10-27T11:45:00Z</dcterms:modified>
</cp:coreProperties>
</file>